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A6C7" w14:textId="3AB4C779" w:rsidR="007C0FFD" w:rsidRDefault="00F463A6" w:rsidP="006C09B3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CE6F4C">
        <w:rPr>
          <w:rFonts w:ascii="Times New Roman" w:hAnsi="Times New Roman" w:cs="Times New Roman"/>
          <w:b/>
          <w:sz w:val="24"/>
          <w:szCs w:val="24"/>
        </w:rPr>
        <w:t>ffects of the Full Coverage Policy of Essential Medicines on in</w:t>
      </w:r>
      <w:r w:rsidR="00CE6F4C">
        <w:rPr>
          <w:rFonts w:ascii="Times New Roman" w:hAnsi="Times New Roman" w:cs="Times New Roman" w:hint="eastAsia"/>
          <w:b/>
          <w:sz w:val="24"/>
          <w:szCs w:val="24"/>
        </w:rPr>
        <w:t>equality</w:t>
      </w:r>
      <w:r w:rsidR="00CE6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73E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CE6F4C">
        <w:rPr>
          <w:rFonts w:ascii="Times New Roman" w:hAnsi="Times New Roman" w:cs="Times New Roman"/>
          <w:b/>
          <w:sz w:val="24"/>
          <w:szCs w:val="24"/>
        </w:rPr>
        <w:t>medication adherence: a longitudinal study</w:t>
      </w:r>
      <w:r w:rsidR="00D44336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CE6F4C">
        <w:rPr>
          <w:rFonts w:ascii="Times New Roman" w:hAnsi="Times New Roman" w:cs="Times New Roman"/>
          <w:b/>
          <w:sz w:val="24"/>
          <w:szCs w:val="24"/>
        </w:rPr>
        <w:t xml:space="preserve"> Taizhou</w:t>
      </w:r>
      <w:r w:rsidR="00D44336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="00CE6F4C">
        <w:rPr>
          <w:rFonts w:ascii="Times New Roman" w:hAnsi="Times New Roman" w:cs="Times New Roman"/>
          <w:b/>
          <w:sz w:val="24"/>
          <w:szCs w:val="24"/>
        </w:rPr>
        <w:t xml:space="preserve"> China</w:t>
      </w:r>
    </w:p>
    <w:p w14:paraId="26ED64D9" w14:textId="77777777" w:rsidR="007B6913" w:rsidRDefault="007B6913" w:rsidP="000A08F5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91EBA37" w14:textId="267D1077" w:rsidR="003F285F" w:rsidRDefault="008B37D4" w:rsidP="000A08F5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8B37D4">
        <w:rPr>
          <w:rFonts w:ascii="Times New Roman" w:eastAsia="宋体" w:hAnsi="Times New Roman" w:cs="Times New Roman"/>
          <w:b/>
          <w:sz w:val="24"/>
          <w:szCs w:val="24"/>
        </w:rPr>
        <w:t>Appendix 1</w:t>
      </w:r>
    </w:p>
    <w:p w14:paraId="177820A7" w14:textId="77777777" w:rsidR="000A08F5" w:rsidRDefault="000A08F5" w:rsidP="000A08F5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Table1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sz w:val="24"/>
          <w:szCs w:val="24"/>
        </w:rPr>
        <w:t>The implementation time and medicines of the FCEMP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</w:p>
    <w:tbl>
      <w:tblPr>
        <w:tblStyle w:val="af1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99"/>
        <w:gridCol w:w="3753"/>
        <w:gridCol w:w="2790"/>
      </w:tblGrid>
      <w:tr w:rsidR="000A08F5" w14:paraId="37042B9E" w14:textId="77777777" w:rsidTr="00E216DB">
        <w:trPr>
          <w:trHeight w:val="146"/>
          <w:jc w:val="center"/>
        </w:trPr>
        <w:tc>
          <w:tcPr>
            <w:tcW w:w="997" w:type="dxa"/>
            <w:tcBorders>
              <w:bottom w:val="single" w:sz="4" w:space="0" w:color="auto"/>
            </w:tcBorders>
          </w:tcPr>
          <w:p w14:paraId="76895DBD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istrict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0EDE08E9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14:paraId="77087FAC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ntihypertensiv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edicines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1C16F00F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Hypoglycemic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medicines</w:t>
            </w:r>
          </w:p>
        </w:tc>
      </w:tr>
      <w:tr w:rsidR="000A08F5" w14:paraId="0E42A791" w14:textId="77777777" w:rsidTr="00E216DB">
        <w:trPr>
          <w:trHeight w:val="293"/>
          <w:jc w:val="center"/>
        </w:trPr>
        <w:tc>
          <w:tcPr>
            <w:tcW w:w="997" w:type="dxa"/>
            <w:tcBorders>
              <w:top w:val="single" w:sz="4" w:space="0" w:color="auto"/>
              <w:bottom w:val="nil"/>
            </w:tcBorders>
          </w:tcPr>
          <w:p w14:paraId="360A20C5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uangyan</w:t>
            </w:r>
          </w:p>
        </w:tc>
        <w:tc>
          <w:tcPr>
            <w:tcW w:w="812" w:type="dxa"/>
            <w:tcBorders>
              <w:top w:val="single" w:sz="4" w:space="0" w:color="auto"/>
              <w:bottom w:val="nil"/>
            </w:tcBorders>
          </w:tcPr>
          <w:p w14:paraId="3D97ED46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12.06</w:t>
            </w:r>
          </w:p>
        </w:tc>
        <w:tc>
          <w:tcPr>
            <w:tcW w:w="3858" w:type="dxa"/>
            <w:tcBorders>
              <w:top w:val="single" w:sz="4" w:space="0" w:color="auto"/>
              <w:bottom w:val="nil"/>
            </w:tcBorders>
          </w:tcPr>
          <w:p w14:paraId="087669C1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aptopril Table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dapamide Tablets</w:t>
            </w:r>
          </w:p>
        </w:tc>
        <w:tc>
          <w:tcPr>
            <w:tcW w:w="2855" w:type="dxa"/>
            <w:tcBorders>
              <w:top w:val="single" w:sz="4" w:space="0" w:color="auto"/>
              <w:bottom w:val="nil"/>
            </w:tcBorders>
          </w:tcPr>
          <w:p w14:paraId="41C3C3FD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etformin Hydrochloride Table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lipizide Tablets</w:t>
            </w:r>
          </w:p>
        </w:tc>
      </w:tr>
      <w:tr w:rsidR="000A08F5" w14:paraId="4578E9C2" w14:textId="77777777" w:rsidTr="00E216DB">
        <w:trPr>
          <w:trHeight w:val="293"/>
          <w:jc w:val="center"/>
        </w:trPr>
        <w:tc>
          <w:tcPr>
            <w:tcW w:w="997" w:type="dxa"/>
            <w:tcBorders>
              <w:top w:val="nil"/>
            </w:tcBorders>
          </w:tcPr>
          <w:p w14:paraId="2E23134F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12A888EE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.04</w:t>
            </w:r>
          </w:p>
        </w:tc>
        <w:tc>
          <w:tcPr>
            <w:tcW w:w="3858" w:type="dxa"/>
            <w:tcBorders>
              <w:top w:val="nil"/>
            </w:tcBorders>
          </w:tcPr>
          <w:p w14:paraId="6699D405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upplementar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elmisartan Table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itrendipine Table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mpound Reserpine Table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henju antihypertensive tablets</w:t>
            </w:r>
          </w:p>
        </w:tc>
        <w:tc>
          <w:tcPr>
            <w:tcW w:w="2855" w:type="dxa"/>
            <w:tcBorders>
              <w:top w:val="nil"/>
            </w:tcBorders>
          </w:tcPr>
          <w:p w14:paraId="3667C18C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upplementar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liclazide Tablets</w:t>
            </w:r>
          </w:p>
        </w:tc>
      </w:tr>
      <w:tr w:rsidR="000A08F5" w14:paraId="402577B6" w14:textId="77777777" w:rsidTr="00E216DB">
        <w:trPr>
          <w:trHeight w:val="293"/>
          <w:jc w:val="center"/>
        </w:trPr>
        <w:tc>
          <w:tcPr>
            <w:tcW w:w="997" w:type="dxa"/>
          </w:tcPr>
          <w:p w14:paraId="4AAC7F68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inhai</w:t>
            </w:r>
          </w:p>
        </w:tc>
        <w:tc>
          <w:tcPr>
            <w:tcW w:w="812" w:type="dxa"/>
          </w:tcPr>
          <w:p w14:paraId="56A0A101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.10</w:t>
            </w:r>
          </w:p>
        </w:tc>
        <w:tc>
          <w:tcPr>
            <w:tcW w:w="3858" w:type="dxa"/>
          </w:tcPr>
          <w:p w14:paraId="6B4D969A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aptopril Table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mpound Reserpine Table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dapamide Table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ifedipine Tablets</w:t>
            </w:r>
          </w:p>
        </w:tc>
        <w:tc>
          <w:tcPr>
            <w:tcW w:w="2855" w:type="dxa"/>
          </w:tcPr>
          <w:p w14:paraId="1A9779B9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etformin Hydrochloride Table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lipizide Tablets</w:t>
            </w:r>
          </w:p>
        </w:tc>
      </w:tr>
      <w:tr w:rsidR="000A08F5" w14:paraId="1B5D2867" w14:textId="77777777" w:rsidTr="00E216DB">
        <w:trPr>
          <w:trHeight w:val="440"/>
          <w:jc w:val="center"/>
        </w:trPr>
        <w:tc>
          <w:tcPr>
            <w:tcW w:w="997" w:type="dxa"/>
          </w:tcPr>
          <w:p w14:paraId="786E6239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12" w:type="dxa"/>
          </w:tcPr>
          <w:p w14:paraId="3DBB0E22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.08</w:t>
            </w:r>
          </w:p>
        </w:tc>
        <w:tc>
          <w:tcPr>
            <w:tcW w:w="3858" w:type="dxa"/>
          </w:tcPr>
          <w:p w14:paraId="4C19F7B5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upplementar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mlodipine Besylate Table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ifedipine Sustained-release Table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etoprolol Tartrate Table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henju antihypertensive tablets</w:t>
            </w:r>
          </w:p>
        </w:tc>
        <w:tc>
          <w:tcPr>
            <w:tcW w:w="2855" w:type="dxa"/>
          </w:tcPr>
          <w:p w14:paraId="1B40ADED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upplementar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liclazide Sustained-release Tablets</w:t>
            </w:r>
          </w:p>
        </w:tc>
      </w:tr>
      <w:tr w:rsidR="000A08F5" w14:paraId="10A15D59" w14:textId="77777777" w:rsidTr="00E216DB">
        <w:trPr>
          <w:trHeight w:val="293"/>
          <w:jc w:val="center"/>
        </w:trPr>
        <w:tc>
          <w:tcPr>
            <w:tcW w:w="997" w:type="dxa"/>
          </w:tcPr>
          <w:p w14:paraId="5FE3BFF2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enling</w:t>
            </w:r>
          </w:p>
        </w:tc>
        <w:tc>
          <w:tcPr>
            <w:tcW w:w="812" w:type="dxa"/>
          </w:tcPr>
          <w:p w14:paraId="3F47A086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.02</w:t>
            </w:r>
          </w:p>
        </w:tc>
        <w:tc>
          <w:tcPr>
            <w:tcW w:w="3858" w:type="dxa"/>
          </w:tcPr>
          <w:p w14:paraId="39E606F4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aptopril Table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mpound Reserpine Table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ydrochlorothiazide Table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mlodipine Besylate Tablets</w:t>
            </w:r>
          </w:p>
        </w:tc>
        <w:tc>
          <w:tcPr>
            <w:tcW w:w="2855" w:type="dxa"/>
          </w:tcPr>
          <w:p w14:paraId="48A5830D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lipizide Table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etformin Hydrochloride Enteric-coated Tablets</w:t>
            </w:r>
          </w:p>
        </w:tc>
      </w:tr>
      <w:tr w:rsidR="000A08F5" w14:paraId="0A9B3016" w14:textId="77777777" w:rsidTr="00E216DB">
        <w:trPr>
          <w:trHeight w:val="70"/>
          <w:jc w:val="center"/>
        </w:trPr>
        <w:tc>
          <w:tcPr>
            <w:tcW w:w="997" w:type="dxa"/>
          </w:tcPr>
          <w:p w14:paraId="1986C7B9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12" w:type="dxa"/>
          </w:tcPr>
          <w:p w14:paraId="62A8B402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.05</w:t>
            </w:r>
          </w:p>
        </w:tc>
        <w:tc>
          <w:tcPr>
            <w:tcW w:w="3858" w:type="dxa"/>
          </w:tcPr>
          <w:p w14:paraId="7D0EAC94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upplementar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dapamide Tablet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etoprolol Tartrate Tablets</w:t>
            </w:r>
          </w:p>
        </w:tc>
        <w:tc>
          <w:tcPr>
            <w:tcW w:w="2855" w:type="dxa"/>
          </w:tcPr>
          <w:p w14:paraId="36FFB3A2" w14:textId="77777777" w:rsidR="000A08F5" w:rsidRDefault="000A08F5" w:rsidP="00E216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one</w:t>
            </w:r>
          </w:p>
        </w:tc>
      </w:tr>
    </w:tbl>
    <w:p w14:paraId="5656D8D2" w14:textId="77777777" w:rsidR="007C0FFD" w:rsidRDefault="007C0FFD">
      <w:pPr>
        <w:rPr>
          <w:rFonts w:ascii="Times New Roman" w:hAnsi="Times New Roman" w:cs="Times New Roman"/>
          <w:sz w:val="24"/>
          <w:szCs w:val="24"/>
        </w:rPr>
      </w:pPr>
    </w:p>
    <w:sectPr w:rsidR="007C0F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E5FE" w14:textId="77777777" w:rsidR="003E098A" w:rsidRDefault="003E098A">
      <w:r>
        <w:separator/>
      </w:r>
    </w:p>
  </w:endnote>
  <w:endnote w:type="continuationSeparator" w:id="0">
    <w:p w14:paraId="5B880371" w14:textId="77777777" w:rsidR="003E098A" w:rsidRDefault="003E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AB2C" w14:textId="77777777" w:rsidR="003E098A" w:rsidRDefault="003E098A">
      <w:r>
        <w:separator/>
      </w:r>
    </w:p>
  </w:footnote>
  <w:footnote w:type="continuationSeparator" w:id="0">
    <w:p w14:paraId="2BD23EA9" w14:textId="77777777" w:rsidR="003E098A" w:rsidRDefault="003E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A2E"/>
    <w:multiLevelType w:val="hybridMultilevel"/>
    <w:tmpl w:val="B8FC1922"/>
    <w:lvl w:ilvl="0" w:tplc="000C3438">
      <w:start w:val="21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B20E0"/>
    <w:multiLevelType w:val="hybridMultilevel"/>
    <w:tmpl w:val="81F29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C72"/>
    <w:rsid w:val="FBFCEC1E"/>
    <w:rsid w:val="000007EC"/>
    <w:rsid w:val="00001142"/>
    <w:rsid w:val="00001F04"/>
    <w:rsid w:val="00002086"/>
    <w:rsid w:val="00002A71"/>
    <w:rsid w:val="000032D3"/>
    <w:rsid w:val="00003E12"/>
    <w:rsid w:val="00003E39"/>
    <w:rsid w:val="00006116"/>
    <w:rsid w:val="0000618E"/>
    <w:rsid w:val="00007330"/>
    <w:rsid w:val="00010258"/>
    <w:rsid w:val="0001106E"/>
    <w:rsid w:val="000110D8"/>
    <w:rsid w:val="00012FA4"/>
    <w:rsid w:val="0001392B"/>
    <w:rsid w:val="00013943"/>
    <w:rsid w:val="00013B91"/>
    <w:rsid w:val="000145A1"/>
    <w:rsid w:val="00014786"/>
    <w:rsid w:val="00014AC3"/>
    <w:rsid w:val="00016182"/>
    <w:rsid w:val="000161B2"/>
    <w:rsid w:val="000166C6"/>
    <w:rsid w:val="00016A98"/>
    <w:rsid w:val="000204A0"/>
    <w:rsid w:val="000210D7"/>
    <w:rsid w:val="00023435"/>
    <w:rsid w:val="00023731"/>
    <w:rsid w:val="00023EC4"/>
    <w:rsid w:val="00024335"/>
    <w:rsid w:val="00025B38"/>
    <w:rsid w:val="00025B75"/>
    <w:rsid w:val="00027B97"/>
    <w:rsid w:val="00031235"/>
    <w:rsid w:val="0003129D"/>
    <w:rsid w:val="00031C64"/>
    <w:rsid w:val="00031E04"/>
    <w:rsid w:val="0003352A"/>
    <w:rsid w:val="00033667"/>
    <w:rsid w:val="0003398A"/>
    <w:rsid w:val="00033E96"/>
    <w:rsid w:val="00034D59"/>
    <w:rsid w:val="00035A17"/>
    <w:rsid w:val="00037805"/>
    <w:rsid w:val="00040B99"/>
    <w:rsid w:val="00040BC8"/>
    <w:rsid w:val="00041D79"/>
    <w:rsid w:val="00042AD8"/>
    <w:rsid w:val="0004349D"/>
    <w:rsid w:val="00044232"/>
    <w:rsid w:val="00044821"/>
    <w:rsid w:val="00044F33"/>
    <w:rsid w:val="000451B1"/>
    <w:rsid w:val="000458EA"/>
    <w:rsid w:val="00052014"/>
    <w:rsid w:val="00055C04"/>
    <w:rsid w:val="00055CEF"/>
    <w:rsid w:val="000579CD"/>
    <w:rsid w:val="00061C08"/>
    <w:rsid w:val="0006228C"/>
    <w:rsid w:val="00063C1C"/>
    <w:rsid w:val="00063E9A"/>
    <w:rsid w:val="00063F30"/>
    <w:rsid w:val="00064B2A"/>
    <w:rsid w:val="000656D1"/>
    <w:rsid w:val="00065DBC"/>
    <w:rsid w:val="00070E0C"/>
    <w:rsid w:val="00072BC1"/>
    <w:rsid w:val="000730D6"/>
    <w:rsid w:val="000746F2"/>
    <w:rsid w:val="0007471E"/>
    <w:rsid w:val="000747C7"/>
    <w:rsid w:val="00074BB8"/>
    <w:rsid w:val="00074C9C"/>
    <w:rsid w:val="00076104"/>
    <w:rsid w:val="00076288"/>
    <w:rsid w:val="00077286"/>
    <w:rsid w:val="00081533"/>
    <w:rsid w:val="0008157E"/>
    <w:rsid w:val="000827EF"/>
    <w:rsid w:val="000829E1"/>
    <w:rsid w:val="00082CC1"/>
    <w:rsid w:val="0008322B"/>
    <w:rsid w:val="00083B10"/>
    <w:rsid w:val="00084F94"/>
    <w:rsid w:val="00085014"/>
    <w:rsid w:val="00085222"/>
    <w:rsid w:val="0008617B"/>
    <w:rsid w:val="00087946"/>
    <w:rsid w:val="00087E25"/>
    <w:rsid w:val="00090009"/>
    <w:rsid w:val="0009419D"/>
    <w:rsid w:val="000945CD"/>
    <w:rsid w:val="000949C6"/>
    <w:rsid w:val="00094DA9"/>
    <w:rsid w:val="000954B3"/>
    <w:rsid w:val="000954EC"/>
    <w:rsid w:val="000959DE"/>
    <w:rsid w:val="00097140"/>
    <w:rsid w:val="0009716C"/>
    <w:rsid w:val="00097A41"/>
    <w:rsid w:val="00097AEA"/>
    <w:rsid w:val="00097D23"/>
    <w:rsid w:val="000A02E8"/>
    <w:rsid w:val="000A08F5"/>
    <w:rsid w:val="000A243B"/>
    <w:rsid w:val="000A2F1E"/>
    <w:rsid w:val="000A36F5"/>
    <w:rsid w:val="000A3F76"/>
    <w:rsid w:val="000A445C"/>
    <w:rsid w:val="000A46FF"/>
    <w:rsid w:val="000A5669"/>
    <w:rsid w:val="000A5C66"/>
    <w:rsid w:val="000A5FC2"/>
    <w:rsid w:val="000A6E2E"/>
    <w:rsid w:val="000B0747"/>
    <w:rsid w:val="000B2DA8"/>
    <w:rsid w:val="000B38F4"/>
    <w:rsid w:val="000B393E"/>
    <w:rsid w:val="000B3FF0"/>
    <w:rsid w:val="000B53F0"/>
    <w:rsid w:val="000B596A"/>
    <w:rsid w:val="000B64C9"/>
    <w:rsid w:val="000B6F4D"/>
    <w:rsid w:val="000B7CB6"/>
    <w:rsid w:val="000B7DC5"/>
    <w:rsid w:val="000C0114"/>
    <w:rsid w:val="000C03EF"/>
    <w:rsid w:val="000C07C9"/>
    <w:rsid w:val="000C0893"/>
    <w:rsid w:val="000C2510"/>
    <w:rsid w:val="000C3541"/>
    <w:rsid w:val="000C4CBA"/>
    <w:rsid w:val="000C51A6"/>
    <w:rsid w:val="000C583C"/>
    <w:rsid w:val="000C6701"/>
    <w:rsid w:val="000C6A9F"/>
    <w:rsid w:val="000C7B16"/>
    <w:rsid w:val="000D0572"/>
    <w:rsid w:val="000D0AB7"/>
    <w:rsid w:val="000D1584"/>
    <w:rsid w:val="000D2FE2"/>
    <w:rsid w:val="000D39FD"/>
    <w:rsid w:val="000D44F0"/>
    <w:rsid w:val="000D50A4"/>
    <w:rsid w:val="000D5687"/>
    <w:rsid w:val="000D71A7"/>
    <w:rsid w:val="000E05EA"/>
    <w:rsid w:val="000E2249"/>
    <w:rsid w:val="000E23E1"/>
    <w:rsid w:val="000E3C72"/>
    <w:rsid w:val="000E4317"/>
    <w:rsid w:val="000E496B"/>
    <w:rsid w:val="000E55AE"/>
    <w:rsid w:val="000E58AC"/>
    <w:rsid w:val="000E5DB0"/>
    <w:rsid w:val="000E6A54"/>
    <w:rsid w:val="000E6C81"/>
    <w:rsid w:val="000E6E1E"/>
    <w:rsid w:val="000F0516"/>
    <w:rsid w:val="000F0779"/>
    <w:rsid w:val="000F1211"/>
    <w:rsid w:val="000F264A"/>
    <w:rsid w:val="000F458D"/>
    <w:rsid w:val="000F4CD6"/>
    <w:rsid w:val="000F5C9E"/>
    <w:rsid w:val="000F6576"/>
    <w:rsid w:val="000F79EB"/>
    <w:rsid w:val="000F7BB8"/>
    <w:rsid w:val="001001A5"/>
    <w:rsid w:val="0010087E"/>
    <w:rsid w:val="00100E05"/>
    <w:rsid w:val="0010104F"/>
    <w:rsid w:val="001013DE"/>
    <w:rsid w:val="00101C02"/>
    <w:rsid w:val="00102E71"/>
    <w:rsid w:val="00103C5F"/>
    <w:rsid w:val="001053EE"/>
    <w:rsid w:val="001054AD"/>
    <w:rsid w:val="001058E1"/>
    <w:rsid w:val="00105C7A"/>
    <w:rsid w:val="00106360"/>
    <w:rsid w:val="00110112"/>
    <w:rsid w:val="001106BE"/>
    <w:rsid w:val="00110E5A"/>
    <w:rsid w:val="00114553"/>
    <w:rsid w:val="001164DA"/>
    <w:rsid w:val="001171D2"/>
    <w:rsid w:val="0011761D"/>
    <w:rsid w:val="001202B2"/>
    <w:rsid w:val="0012116A"/>
    <w:rsid w:val="001217AB"/>
    <w:rsid w:val="0012191F"/>
    <w:rsid w:val="00122013"/>
    <w:rsid w:val="00122948"/>
    <w:rsid w:val="00122C37"/>
    <w:rsid w:val="00123676"/>
    <w:rsid w:val="00123A37"/>
    <w:rsid w:val="001246EC"/>
    <w:rsid w:val="00126560"/>
    <w:rsid w:val="0012694B"/>
    <w:rsid w:val="001270D5"/>
    <w:rsid w:val="0012743B"/>
    <w:rsid w:val="001274D5"/>
    <w:rsid w:val="001277DF"/>
    <w:rsid w:val="001300A9"/>
    <w:rsid w:val="00132B3F"/>
    <w:rsid w:val="00132D61"/>
    <w:rsid w:val="001332A6"/>
    <w:rsid w:val="001340AA"/>
    <w:rsid w:val="00134971"/>
    <w:rsid w:val="00134BD8"/>
    <w:rsid w:val="00134FCC"/>
    <w:rsid w:val="001350F0"/>
    <w:rsid w:val="001353C5"/>
    <w:rsid w:val="00136014"/>
    <w:rsid w:val="00140276"/>
    <w:rsid w:val="00141131"/>
    <w:rsid w:val="001418D8"/>
    <w:rsid w:val="001430B1"/>
    <w:rsid w:val="00143A06"/>
    <w:rsid w:val="00143B3F"/>
    <w:rsid w:val="00143C7B"/>
    <w:rsid w:val="00144836"/>
    <w:rsid w:val="00144E0A"/>
    <w:rsid w:val="00145610"/>
    <w:rsid w:val="00145717"/>
    <w:rsid w:val="0014593D"/>
    <w:rsid w:val="00145B27"/>
    <w:rsid w:val="00146584"/>
    <w:rsid w:val="00146CE0"/>
    <w:rsid w:val="00146F21"/>
    <w:rsid w:val="00147A51"/>
    <w:rsid w:val="00150BA0"/>
    <w:rsid w:val="00151329"/>
    <w:rsid w:val="001517A7"/>
    <w:rsid w:val="001535A3"/>
    <w:rsid w:val="00154050"/>
    <w:rsid w:val="0015408B"/>
    <w:rsid w:val="00154C07"/>
    <w:rsid w:val="00155388"/>
    <w:rsid w:val="00155B22"/>
    <w:rsid w:val="0015677E"/>
    <w:rsid w:val="00156F50"/>
    <w:rsid w:val="00157FAF"/>
    <w:rsid w:val="00160170"/>
    <w:rsid w:val="00160FB5"/>
    <w:rsid w:val="0016142C"/>
    <w:rsid w:val="001615AB"/>
    <w:rsid w:val="00162730"/>
    <w:rsid w:val="00162E1B"/>
    <w:rsid w:val="00162F6D"/>
    <w:rsid w:val="00163274"/>
    <w:rsid w:val="001635ED"/>
    <w:rsid w:val="00163BF6"/>
    <w:rsid w:val="00163DFF"/>
    <w:rsid w:val="001649FA"/>
    <w:rsid w:val="00166428"/>
    <w:rsid w:val="0016689B"/>
    <w:rsid w:val="00166D0F"/>
    <w:rsid w:val="00167534"/>
    <w:rsid w:val="00170E0A"/>
    <w:rsid w:val="0017143B"/>
    <w:rsid w:val="001723A3"/>
    <w:rsid w:val="00173623"/>
    <w:rsid w:val="00173648"/>
    <w:rsid w:val="0017369F"/>
    <w:rsid w:val="00174556"/>
    <w:rsid w:val="001745D6"/>
    <w:rsid w:val="00175012"/>
    <w:rsid w:val="0017503A"/>
    <w:rsid w:val="00175C18"/>
    <w:rsid w:val="00175CEB"/>
    <w:rsid w:val="00177095"/>
    <w:rsid w:val="00177F2D"/>
    <w:rsid w:val="00181407"/>
    <w:rsid w:val="001829DE"/>
    <w:rsid w:val="0018334A"/>
    <w:rsid w:val="0018380B"/>
    <w:rsid w:val="0018386C"/>
    <w:rsid w:val="001841CE"/>
    <w:rsid w:val="00184A72"/>
    <w:rsid w:val="0018568E"/>
    <w:rsid w:val="00185961"/>
    <w:rsid w:val="00185A30"/>
    <w:rsid w:val="0018708B"/>
    <w:rsid w:val="00190169"/>
    <w:rsid w:val="00190514"/>
    <w:rsid w:val="00191994"/>
    <w:rsid w:val="00192250"/>
    <w:rsid w:val="00192563"/>
    <w:rsid w:val="0019278B"/>
    <w:rsid w:val="00192E82"/>
    <w:rsid w:val="0019457B"/>
    <w:rsid w:val="00195436"/>
    <w:rsid w:val="0019753D"/>
    <w:rsid w:val="001A0C67"/>
    <w:rsid w:val="001A1186"/>
    <w:rsid w:val="001A195F"/>
    <w:rsid w:val="001A1F57"/>
    <w:rsid w:val="001A281F"/>
    <w:rsid w:val="001A2A1B"/>
    <w:rsid w:val="001A4660"/>
    <w:rsid w:val="001A52DD"/>
    <w:rsid w:val="001A5508"/>
    <w:rsid w:val="001A62E8"/>
    <w:rsid w:val="001A731D"/>
    <w:rsid w:val="001A73C6"/>
    <w:rsid w:val="001A753E"/>
    <w:rsid w:val="001A7ECC"/>
    <w:rsid w:val="001B037C"/>
    <w:rsid w:val="001B1595"/>
    <w:rsid w:val="001B642D"/>
    <w:rsid w:val="001B7043"/>
    <w:rsid w:val="001B7E38"/>
    <w:rsid w:val="001C00A2"/>
    <w:rsid w:val="001C0F5A"/>
    <w:rsid w:val="001C23E0"/>
    <w:rsid w:val="001C2A4B"/>
    <w:rsid w:val="001C4F5A"/>
    <w:rsid w:val="001C50CA"/>
    <w:rsid w:val="001C5309"/>
    <w:rsid w:val="001C58E9"/>
    <w:rsid w:val="001C5F5B"/>
    <w:rsid w:val="001C7155"/>
    <w:rsid w:val="001C782B"/>
    <w:rsid w:val="001D07C7"/>
    <w:rsid w:val="001D20D0"/>
    <w:rsid w:val="001D23B9"/>
    <w:rsid w:val="001D28FD"/>
    <w:rsid w:val="001D29D7"/>
    <w:rsid w:val="001D38D2"/>
    <w:rsid w:val="001D4038"/>
    <w:rsid w:val="001D4F27"/>
    <w:rsid w:val="001D60AE"/>
    <w:rsid w:val="001D6FEC"/>
    <w:rsid w:val="001E09A1"/>
    <w:rsid w:val="001E29E8"/>
    <w:rsid w:val="001E34B0"/>
    <w:rsid w:val="001E4969"/>
    <w:rsid w:val="001E49F1"/>
    <w:rsid w:val="001E6872"/>
    <w:rsid w:val="001E78FC"/>
    <w:rsid w:val="001F11A8"/>
    <w:rsid w:val="001F2A27"/>
    <w:rsid w:val="001F2C9D"/>
    <w:rsid w:val="001F3E34"/>
    <w:rsid w:val="001F539B"/>
    <w:rsid w:val="001F5B80"/>
    <w:rsid w:val="001F71A5"/>
    <w:rsid w:val="001F731C"/>
    <w:rsid w:val="001F7F19"/>
    <w:rsid w:val="0020143C"/>
    <w:rsid w:val="002015B1"/>
    <w:rsid w:val="00202318"/>
    <w:rsid w:val="00203C64"/>
    <w:rsid w:val="00203CE0"/>
    <w:rsid w:val="0020412B"/>
    <w:rsid w:val="0020467F"/>
    <w:rsid w:val="00204D2F"/>
    <w:rsid w:val="00205AD5"/>
    <w:rsid w:val="00206CD2"/>
    <w:rsid w:val="00206E56"/>
    <w:rsid w:val="00207E33"/>
    <w:rsid w:val="0021020D"/>
    <w:rsid w:val="002108E2"/>
    <w:rsid w:val="00210C34"/>
    <w:rsid w:val="00210F0C"/>
    <w:rsid w:val="00211C72"/>
    <w:rsid w:val="0021225C"/>
    <w:rsid w:val="002124F9"/>
    <w:rsid w:val="00214359"/>
    <w:rsid w:val="002149EE"/>
    <w:rsid w:val="002152A9"/>
    <w:rsid w:val="00215813"/>
    <w:rsid w:val="00216576"/>
    <w:rsid w:val="00217734"/>
    <w:rsid w:val="00217AEC"/>
    <w:rsid w:val="002204AC"/>
    <w:rsid w:val="00220893"/>
    <w:rsid w:val="00220FFD"/>
    <w:rsid w:val="00221B2D"/>
    <w:rsid w:val="00221F5B"/>
    <w:rsid w:val="00222BBC"/>
    <w:rsid w:val="0022319F"/>
    <w:rsid w:val="0022356F"/>
    <w:rsid w:val="00223811"/>
    <w:rsid w:val="00223E96"/>
    <w:rsid w:val="00224768"/>
    <w:rsid w:val="00224FE8"/>
    <w:rsid w:val="00226E76"/>
    <w:rsid w:val="00227BA4"/>
    <w:rsid w:val="002300EB"/>
    <w:rsid w:val="00231230"/>
    <w:rsid w:val="0023252E"/>
    <w:rsid w:val="00233073"/>
    <w:rsid w:val="00233254"/>
    <w:rsid w:val="00233B99"/>
    <w:rsid w:val="00233E2F"/>
    <w:rsid w:val="0023404C"/>
    <w:rsid w:val="0023418A"/>
    <w:rsid w:val="00234579"/>
    <w:rsid w:val="0023678A"/>
    <w:rsid w:val="00236A89"/>
    <w:rsid w:val="00237047"/>
    <w:rsid w:val="002376DA"/>
    <w:rsid w:val="00237810"/>
    <w:rsid w:val="00241EE6"/>
    <w:rsid w:val="00242145"/>
    <w:rsid w:val="00242AB4"/>
    <w:rsid w:val="00243022"/>
    <w:rsid w:val="00243369"/>
    <w:rsid w:val="002439D6"/>
    <w:rsid w:val="00243BFB"/>
    <w:rsid w:val="0024470F"/>
    <w:rsid w:val="00245BF3"/>
    <w:rsid w:val="00247394"/>
    <w:rsid w:val="002510D1"/>
    <w:rsid w:val="00251B28"/>
    <w:rsid w:val="00251EC3"/>
    <w:rsid w:val="002533AE"/>
    <w:rsid w:val="00253930"/>
    <w:rsid w:val="00254BCF"/>
    <w:rsid w:val="002567F6"/>
    <w:rsid w:val="00261F64"/>
    <w:rsid w:val="00263146"/>
    <w:rsid w:val="00263803"/>
    <w:rsid w:val="002641E0"/>
    <w:rsid w:val="00264C53"/>
    <w:rsid w:val="00266516"/>
    <w:rsid w:val="0027032D"/>
    <w:rsid w:val="00271F57"/>
    <w:rsid w:val="0027293D"/>
    <w:rsid w:val="00273885"/>
    <w:rsid w:val="00273CF1"/>
    <w:rsid w:val="00273E7C"/>
    <w:rsid w:val="00274214"/>
    <w:rsid w:val="00276B15"/>
    <w:rsid w:val="00277363"/>
    <w:rsid w:val="00280472"/>
    <w:rsid w:val="00280804"/>
    <w:rsid w:val="0028207A"/>
    <w:rsid w:val="0028329E"/>
    <w:rsid w:val="00283BAF"/>
    <w:rsid w:val="00283ED8"/>
    <w:rsid w:val="00283F05"/>
    <w:rsid w:val="00285CBD"/>
    <w:rsid w:val="00285D61"/>
    <w:rsid w:val="00285EA1"/>
    <w:rsid w:val="002864DC"/>
    <w:rsid w:val="002868D2"/>
    <w:rsid w:val="00287788"/>
    <w:rsid w:val="002901AF"/>
    <w:rsid w:val="002911DB"/>
    <w:rsid w:val="00292404"/>
    <w:rsid w:val="0029295F"/>
    <w:rsid w:val="002935F7"/>
    <w:rsid w:val="00295272"/>
    <w:rsid w:val="0029572D"/>
    <w:rsid w:val="0029631A"/>
    <w:rsid w:val="00296AC6"/>
    <w:rsid w:val="00296DDF"/>
    <w:rsid w:val="00296EF5"/>
    <w:rsid w:val="002972AD"/>
    <w:rsid w:val="00297730"/>
    <w:rsid w:val="002977EC"/>
    <w:rsid w:val="002978E5"/>
    <w:rsid w:val="002979F3"/>
    <w:rsid w:val="002A1781"/>
    <w:rsid w:val="002A1D32"/>
    <w:rsid w:val="002A2486"/>
    <w:rsid w:val="002A3735"/>
    <w:rsid w:val="002A41AA"/>
    <w:rsid w:val="002A61D1"/>
    <w:rsid w:val="002A6592"/>
    <w:rsid w:val="002A6CFB"/>
    <w:rsid w:val="002A725F"/>
    <w:rsid w:val="002A7328"/>
    <w:rsid w:val="002B0095"/>
    <w:rsid w:val="002B17B5"/>
    <w:rsid w:val="002B1968"/>
    <w:rsid w:val="002B392B"/>
    <w:rsid w:val="002B3A11"/>
    <w:rsid w:val="002B3B1F"/>
    <w:rsid w:val="002B4025"/>
    <w:rsid w:val="002B4790"/>
    <w:rsid w:val="002B4BC8"/>
    <w:rsid w:val="002B5931"/>
    <w:rsid w:val="002B63D5"/>
    <w:rsid w:val="002B704C"/>
    <w:rsid w:val="002C002A"/>
    <w:rsid w:val="002C0FCE"/>
    <w:rsid w:val="002C1590"/>
    <w:rsid w:val="002C27EC"/>
    <w:rsid w:val="002C29D5"/>
    <w:rsid w:val="002C2FA0"/>
    <w:rsid w:val="002C3A05"/>
    <w:rsid w:val="002C3E1C"/>
    <w:rsid w:val="002C3EDE"/>
    <w:rsid w:val="002C4538"/>
    <w:rsid w:val="002C4659"/>
    <w:rsid w:val="002C4C99"/>
    <w:rsid w:val="002C564D"/>
    <w:rsid w:val="002C5DD4"/>
    <w:rsid w:val="002C6160"/>
    <w:rsid w:val="002C68CC"/>
    <w:rsid w:val="002C73EB"/>
    <w:rsid w:val="002D06B4"/>
    <w:rsid w:val="002D0B15"/>
    <w:rsid w:val="002D2D85"/>
    <w:rsid w:val="002D2E93"/>
    <w:rsid w:val="002D32D3"/>
    <w:rsid w:val="002D37FD"/>
    <w:rsid w:val="002D3C5C"/>
    <w:rsid w:val="002D4DC8"/>
    <w:rsid w:val="002D53E2"/>
    <w:rsid w:val="002D5880"/>
    <w:rsid w:val="002D692B"/>
    <w:rsid w:val="002D7ADE"/>
    <w:rsid w:val="002E140A"/>
    <w:rsid w:val="002E17A9"/>
    <w:rsid w:val="002E4B2A"/>
    <w:rsid w:val="002E50FC"/>
    <w:rsid w:val="002E6DB0"/>
    <w:rsid w:val="002E7027"/>
    <w:rsid w:val="002F0A42"/>
    <w:rsid w:val="002F2078"/>
    <w:rsid w:val="002F2B30"/>
    <w:rsid w:val="002F395A"/>
    <w:rsid w:val="002F3EA5"/>
    <w:rsid w:val="002F3ECD"/>
    <w:rsid w:val="002F3F56"/>
    <w:rsid w:val="002F6E2B"/>
    <w:rsid w:val="00301F06"/>
    <w:rsid w:val="003024EA"/>
    <w:rsid w:val="00302A6D"/>
    <w:rsid w:val="0030539C"/>
    <w:rsid w:val="00305C01"/>
    <w:rsid w:val="00305E24"/>
    <w:rsid w:val="00305FF1"/>
    <w:rsid w:val="00306E0D"/>
    <w:rsid w:val="00307988"/>
    <w:rsid w:val="003079CD"/>
    <w:rsid w:val="003101F9"/>
    <w:rsid w:val="00310DD9"/>
    <w:rsid w:val="003117A5"/>
    <w:rsid w:val="00312804"/>
    <w:rsid w:val="00313B2B"/>
    <w:rsid w:val="00314BEA"/>
    <w:rsid w:val="00315453"/>
    <w:rsid w:val="00315BC8"/>
    <w:rsid w:val="00316ED3"/>
    <w:rsid w:val="003203B4"/>
    <w:rsid w:val="00321E56"/>
    <w:rsid w:val="00321EF7"/>
    <w:rsid w:val="00323565"/>
    <w:rsid w:val="00323E0C"/>
    <w:rsid w:val="0032415E"/>
    <w:rsid w:val="00325157"/>
    <w:rsid w:val="00325EC8"/>
    <w:rsid w:val="0032636D"/>
    <w:rsid w:val="00326F8A"/>
    <w:rsid w:val="00330F72"/>
    <w:rsid w:val="003318FC"/>
    <w:rsid w:val="00332C67"/>
    <w:rsid w:val="00334408"/>
    <w:rsid w:val="00336492"/>
    <w:rsid w:val="00336D7E"/>
    <w:rsid w:val="00337530"/>
    <w:rsid w:val="00337A36"/>
    <w:rsid w:val="003405AD"/>
    <w:rsid w:val="003418AE"/>
    <w:rsid w:val="00344B8E"/>
    <w:rsid w:val="00345155"/>
    <w:rsid w:val="00346331"/>
    <w:rsid w:val="00347000"/>
    <w:rsid w:val="00347349"/>
    <w:rsid w:val="003474AF"/>
    <w:rsid w:val="00350969"/>
    <w:rsid w:val="0035128B"/>
    <w:rsid w:val="00351549"/>
    <w:rsid w:val="00351B26"/>
    <w:rsid w:val="00352647"/>
    <w:rsid w:val="00352824"/>
    <w:rsid w:val="00353942"/>
    <w:rsid w:val="00354A10"/>
    <w:rsid w:val="00355252"/>
    <w:rsid w:val="003556C1"/>
    <w:rsid w:val="00355C1F"/>
    <w:rsid w:val="0035640F"/>
    <w:rsid w:val="003607B6"/>
    <w:rsid w:val="00360B57"/>
    <w:rsid w:val="003610CF"/>
    <w:rsid w:val="00362979"/>
    <w:rsid w:val="00363241"/>
    <w:rsid w:val="00363475"/>
    <w:rsid w:val="0036449C"/>
    <w:rsid w:val="00365144"/>
    <w:rsid w:val="00366829"/>
    <w:rsid w:val="00366A6E"/>
    <w:rsid w:val="00371438"/>
    <w:rsid w:val="00371495"/>
    <w:rsid w:val="00371AF8"/>
    <w:rsid w:val="00371C12"/>
    <w:rsid w:val="003749EE"/>
    <w:rsid w:val="00374EE2"/>
    <w:rsid w:val="003766F2"/>
    <w:rsid w:val="0037698E"/>
    <w:rsid w:val="003779D8"/>
    <w:rsid w:val="00377C68"/>
    <w:rsid w:val="00380534"/>
    <w:rsid w:val="003818DB"/>
    <w:rsid w:val="0038198C"/>
    <w:rsid w:val="0038203B"/>
    <w:rsid w:val="00382C84"/>
    <w:rsid w:val="00383A06"/>
    <w:rsid w:val="00383FC9"/>
    <w:rsid w:val="003849BC"/>
    <w:rsid w:val="00385C1E"/>
    <w:rsid w:val="00386D4C"/>
    <w:rsid w:val="00387D2F"/>
    <w:rsid w:val="00387D61"/>
    <w:rsid w:val="00387DFC"/>
    <w:rsid w:val="00390160"/>
    <w:rsid w:val="003905E8"/>
    <w:rsid w:val="00390C29"/>
    <w:rsid w:val="0039178B"/>
    <w:rsid w:val="003927F0"/>
    <w:rsid w:val="00392C5D"/>
    <w:rsid w:val="0039303D"/>
    <w:rsid w:val="0039306E"/>
    <w:rsid w:val="00395BB7"/>
    <w:rsid w:val="00396219"/>
    <w:rsid w:val="00396514"/>
    <w:rsid w:val="00396FFB"/>
    <w:rsid w:val="0039710B"/>
    <w:rsid w:val="003A0D97"/>
    <w:rsid w:val="003A0E62"/>
    <w:rsid w:val="003A1946"/>
    <w:rsid w:val="003A1BD1"/>
    <w:rsid w:val="003A1D83"/>
    <w:rsid w:val="003A2CCB"/>
    <w:rsid w:val="003A2CE7"/>
    <w:rsid w:val="003A3458"/>
    <w:rsid w:val="003A56DC"/>
    <w:rsid w:val="003A5794"/>
    <w:rsid w:val="003A6158"/>
    <w:rsid w:val="003A65D2"/>
    <w:rsid w:val="003A7152"/>
    <w:rsid w:val="003A7C9C"/>
    <w:rsid w:val="003A7F7A"/>
    <w:rsid w:val="003B3952"/>
    <w:rsid w:val="003B3CFA"/>
    <w:rsid w:val="003B5462"/>
    <w:rsid w:val="003B677E"/>
    <w:rsid w:val="003B6A85"/>
    <w:rsid w:val="003B6BE9"/>
    <w:rsid w:val="003B6C05"/>
    <w:rsid w:val="003C0328"/>
    <w:rsid w:val="003C0F32"/>
    <w:rsid w:val="003C3A7C"/>
    <w:rsid w:val="003C4065"/>
    <w:rsid w:val="003C48C4"/>
    <w:rsid w:val="003C75FD"/>
    <w:rsid w:val="003C7F31"/>
    <w:rsid w:val="003D0851"/>
    <w:rsid w:val="003D138F"/>
    <w:rsid w:val="003D1773"/>
    <w:rsid w:val="003D2F4A"/>
    <w:rsid w:val="003D3CFB"/>
    <w:rsid w:val="003D434F"/>
    <w:rsid w:val="003D4389"/>
    <w:rsid w:val="003D5870"/>
    <w:rsid w:val="003D6328"/>
    <w:rsid w:val="003D6A4C"/>
    <w:rsid w:val="003D7880"/>
    <w:rsid w:val="003E0452"/>
    <w:rsid w:val="003E098A"/>
    <w:rsid w:val="003E0A3B"/>
    <w:rsid w:val="003E1D9C"/>
    <w:rsid w:val="003E202C"/>
    <w:rsid w:val="003E2661"/>
    <w:rsid w:val="003E2D2C"/>
    <w:rsid w:val="003E34BC"/>
    <w:rsid w:val="003E3A4F"/>
    <w:rsid w:val="003E3B18"/>
    <w:rsid w:val="003E3FC3"/>
    <w:rsid w:val="003E4119"/>
    <w:rsid w:val="003E4C8C"/>
    <w:rsid w:val="003E5963"/>
    <w:rsid w:val="003F1E51"/>
    <w:rsid w:val="003F2330"/>
    <w:rsid w:val="003F285F"/>
    <w:rsid w:val="003F3E55"/>
    <w:rsid w:val="003F59A4"/>
    <w:rsid w:val="003F5CFF"/>
    <w:rsid w:val="003F624F"/>
    <w:rsid w:val="003F6894"/>
    <w:rsid w:val="003F7D70"/>
    <w:rsid w:val="003F7FD3"/>
    <w:rsid w:val="00400F23"/>
    <w:rsid w:val="0040171E"/>
    <w:rsid w:val="00402BDE"/>
    <w:rsid w:val="00402FBE"/>
    <w:rsid w:val="00404461"/>
    <w:rsid w:val="00404F19"/>
    <w:rsid w:val="00407A37"/>
    <w:rsid w:val="00412026"/>
    <w:rsid w:val="004144D3"/>
    <w:rsid w:val="00415A4D"/>
    <w:rsid w:val="00416232"/>
    <w:rsid w:val="00416303"/>
    <w:rsid w:val="00416552"/>
    <w:rsid w:val="00416AFF"/>
    <w:rsid w:val="0041783B"/>
    <w:rsid w:val="004207AF"/>
    <w:rsid w:val="00421AAA"/>
    <w:rsid w:val="0042226D"/>
    <w:rsid w:val="00423058"/>
    <w:rsid w:val="00423272"/>
    <w:rsid w:val="00425D58"/>
    <w:rsid w:val="00426902"/>
    <w:rsid w:val="00427CE3"/>
    <w:rsid w:val="00430B8D"/>
    <w:rsid w:val="00430C62"/>
    <w:rsid w:val="0043241C"/>
    <w:rsid w:val="00432CA7"/>
    <w:rsid w:val="00432F21"/>
    <w:rsid w:val="004332D9"/>
    <w:rsid w:val="00433E00"/>
    <w:rsid w:val="004342E6"/>
    <w:rsid w:val="004346A1"/>
    <w:rsid w:val="00435ECB"/>
    <w:rsid w:val="00436E6E"/>
    <w:rsid w:val="004406F7"/>
    <w:rsid w:val="00440CD3"/>
    <w:rsid w:val="004413F6"/>
    <w:rsid w:val="004426B9"/>
    <w:rsid w:val="00443C5F"/>
    <w:rsid w:val="00445AF5"/>
    <w:rsid w:val="0044601C"/>
    <w:rsid w:val="00446AFA"/>
    <w:rsid w:val="0044714C"/>
    <w:rsid w:val="00447EC0"/>
    <w:rsid w:val="00450870"/>
    <w:rsid w:val="0045090F"/>
    <w:rsid w:val="00450AE1"/>
    <w:rsid w:val="00451A6D"/>
    <w:rsid w:val="00452457"/>
    <w:rsid w:val="00452E0D"/>
    <w:rsid w:val="004546A5"/>
    <w:rsid w:val="00455DC3"/>
    <w:rsid w:val="00455FFD"/>
    <w:rsid w:val="00457885"/>
    <w:rsid w:val="004608CF"/>
    <w:rsid w:val="00461CCB"/>
    <w:rsid w:val="00462FD7"/>
    <w:rsid w:val="00463DE5"/>
    <w:rsid w:val="00464001"/>
    <w:rsid w:val="00464593"/>
    <w:rsid w:val="00465137"/>
    <w:rsid w:val="0046531B"/>
    <w:rsid w:val="00466BFB"/>
    <w:rsid w:val="00466DF3"/>
    <w:rsid w:val="004677C3"/>
    <w:rsid w:val="00467822"/>
    <w:rsid w:val="004679D0"/>
    <w:rsid w:val="00467B46"/>
    <w:rsid w:val="0047100F"/>
    <w:rsid w:val="004712D9"/>
    <w:rsid w:val="004717CF"/>
    <w:rsid w:val="0047196A"/>
    <w:rsid w:val="00474251"/>
    <w:rsid w:val="00474BE2"/>
    <w:rsid w:val="00474FF2"/>
    <w:rsid w:val="004755DD"/>
    <w:rsid w:val="00475AC2"/>
    <w:rsid w:val="0047684E"/>
    <w:rsid w:val="00476EF7"/>
    <w:rsid w:val="00477054"/>
    <w:rsid w:val="00477899"/>
    <w:rsid w:val="00480838"/>
    <w:rsid w:val="00480D6F"/>
    <w:rsid w:val="00482F68"/>
    <w:rsid w:val="004831BF"/>
    <w:rsid w:val="004840B9"/>
    <w:rsid w:val="00484705"/>
    <w:rsid w:val="004856B0"/>
    <w:rsid w:val="004866F6"/>
    <w:rsid w:val="00486E57"/>
    <w:rsid w:val="0048706F"/>
    <w:rsid w:val="0048708C"/>
    <w:rsid w:val="00487306"/>
    <w:rsid w:val="00490688"/>
    <w:rsid w:val="00490BD9"/>
    <w:rsid w:val="00490E2F"/>
    <w:rsid w:val="0049344D"/>
    <w:rsid w:val="00493BB6"/>
    <w:rsid w:val="004946E3"/>
    <w:rsid w:val="00494DC3"/>
    <w:rsid w:val="004952A5"/>
    <w:rsid w:val="00496172"/>
    <w:rsid w:val="00496732"/>
    <w:rsid w:val="004969D1"/>
    <w:rsid w:val="00497466"/>
    <w:rsid w:val="00497EF1"/>
    <w:rsid w:val="004A01E3"/>
    <w:rsid w:val="004A0A82"/>
    <w:rsid w:val="004A1922"/>
    <w:rsid w:val="004A1A30"/>
    <w:rsid w:val="004A1B46"/>
    <w:rsid w:val="004A2DC0"/>
    <w:rsid w:val="004A3BB7"/>
    <w:rsid w:val="004A5F1A"/>
    <w:rsid w:val="004B1340"/>
    <w:rsid w:val="004B5045"/>
    <w:rsid w:val="004B54D7"/>
    <w:rsid w:val="004B73EF"/>
    <w:rsid w:val="004B74D5"/>
    <w:rsid w:val="004B7FCC"/>
    <w:rsid w:val="004C1F1D"/>
    <w:rsid w:val="004C259F"/>
    <w:rsid w:val="004C2EDA"/>
    <w:rsid w:val="004C42F3"/>
    <w:rsid w:val="004C4862"/>
    <w:rsid w:val="004C62B9"/>
    <w:rsid w:val="004C660F"/>
    <w:rsid w:val="004C664D"/>
    <w:rsid w:val="004C6C6F"/>
    <w:rsid w:val="004C70F5"/>
    <w:rsid w:val="004C773B"/>
    <w:rsid w:val="004C781B"/>
    <w:rsid w:val="004C7F5B"/>
    <w:rsid w:val="004D0033"/>
    <w:rsid w:val="004D112B"/>
    <w:rsid w:val="004D115B"/>
    <w:rsid w:val="004D1185"/>
    <w:rsid w:val="004D19A5"/>
    <w:rsid w:val="004D1F4E"/>
    <w:rsid w:val="004D29F0"/>
    <w:rsid w:val="004D2B10"/>
    <w:rsid w:val="004D3046"/>
    <w:rsid w:val="004D36BA"/>
    <w:rsid w:val="004D3867"/>
    <w:rsid w:val="004D51A9"/>
    <w:rsid w:val="004E2447"/>
    <w:rsid w:val="004E29E0"/>
    <w:rsid w:val="004E386A"/>
    <w:rsid w:val="004E4686"/>
    <w:rsid w:val="004E48E0"/>
    <w:rsid w:val="004E535B"/>
    <w:rsid w:val="004E562E"/>
    <w:rsid w:val="004E614B"/>
    <w:rsid w:val="004E6721"/>
    <w:rsid w:val="004E6936"/>
    <w:rsid w:val="004F0939"/>
    <w:rsid w:val="004F0B6E"/>
    <w:rsid w:val="004F0E3C"/>
    <w:rsid w:val="004F169D"/>
    <w:rsid w:val="004F1E81"/>
    <w:rsid w:val="004F2B47"/>
    <w:rsid w:val="004F4B40"/>
    <w:rsid w:val="004F4CC5"/>
    <w:rsid w:val="004F52AA"/>
    <w:rsid w:val="004F5488"/>
    <w:rsid w:val="004F5C56"/>
    <w:rsid w:val="004F67A6"/>
    <w:rsid w:val="004F701E"/>
    <w:rsid w:val="004F7FD6"/>
    <w:rsid w:val="00500924"/>
    <w:rsid w:val="00500F10"/>
    <w:rsid w:val="0050242B"/>
    <w:rsid w:val="00503147"/>
    <w:rsid w:val="0050379E"/>
    <w:rsid w:val="00504460"/>
    <w:rsid w:val="005048E3"/>
    <w:rsid w:val="00504B4D"/>
    <w:rsid w:val="00505919"/>
    <w:rsid w:val="00506B1F"/>
    <w:rsid w:val="00506D86"/>
    <w:rsid w:val="005074C0"/>
    <w:rsid w:val="00507705"/>
    <w:rsid w:val="00507E62"/>
    <w:rsid w:val="00507EDD"/>
    <w:rsid w:val="00507FE1"/>
    <w:rsid w:val="005111A6"/>
    <w:rsid w:val="0051192F"/>
    <w:rsid w:val="00511D0C"/>
    <w:rsid w:val="00513C63"/>
    <w:rsid w:val="005149B9"/>
    <w:rsid w:val="00514D59"/>
    <w:rsid w:val="005151B1"/>
    <w:rsid w:val="0052177E"/>
    <w:rsid w:val="00524A52"/>
    <w:rsid w:val="00524EA8"/>
    <w:rsid w:val="005256EE"/>
    <w:rsid w:val="00525D78"/>
    <w:rsid w:val="005261FA"/>
    <w:rsid w:val="0052781D"/>
    <w:rsid w:val="00530B66"/>
    <w:rsid w:val="00531451"/>
    <w:rsid w:val="005320D8"/>
    <w:rsid w:val="0053227E"/>
    <w:rsid w:val="0053317E"/>
    <w:rsid w:val="00534F65"/>
    <w:rsid w:val="005354B2"/>
    <w:rsid w:val="00535B5A"/>
    <w:rsid w:val="00536897"/>
    <w:rsid w:val="0053789C"/>
    <w:rsid w:val="0054031A"/>
    <w:rsid w:val="00541D2C"/>
    <w:rsid w:val="00542075"/>
    <w:rsid w:val="005434AB"/>
    <w:rsid w:val="00543533"/>
    <w:rsid w:val="00543C6E"/>
    <w:rsid w:val="0054435B"/>
    <w:rsid w:val="00544F31"/>
    <w:rsid w:val="005450BA"/>
    <w:rsid w:val="00546DF1"/>
    <w:rsid w:val="0054717D"/>
    <w:rsid w:val="00547EB3"/>
    <w:rsid w:val="00550A19"/>
    <w:rsid w:val="00551344"/>
    <w:rsid w:val="00552BDD"/>
    <w:rsid w:val="00553610"/>
    <w:rsid w:val="00553DAC"/>
    <w:rsid w:val="00554914"/>
    <w:rsid w:val="0055595E"/>
    <w:rsid w:val="00556BDE"/>
    <w:rsid w:val="005601FE"/>
    <w:rsid w:val="00560D62"/>
    <w:rsid w:val="00561903"/>
    <w:rsid w:val="005621F4"/>
    <w:rsid w:val="00562E1A"/>
    <w:rsid w:val="00563EC4"/>
    <w:rsid w:val="005641CD"/>
    <w:rsid w:val="0056425E"/>
    <w:rsid w:val="005647AE"/>
    <w:rsid w:val="00564873"/>
    <w:rsid w:val="00564BEC"/>
    <w:rsid w:val="005653AB"/>
    <w:rsid w:val="00567284"/>
    <w:rsid w:val="005701FA"/>
    <w:rsid w:val="00570553"/>
    <w:rsid w:val="00570EC5"/>
    <w:rsid w:val="00571FFB"/>
    <w:rsid w:val="0057209A"/>
    <w:rsid w:val="005728E0"/>
    <w:rsid w:val="0057298E"/>
    <w:rsid w:val="00572C66"/>
    <w:rsid w:val="00573191"/>
    <w:rsid w:val="0057326E"/>
    <w:rsid w:val="00575D45"/>
    <w:rsid w:val="005766F6"/>
    <w:rsid w:val="00576A1E"/>
    <w:rsid w:val="00577452"/>
    <w:rsid w:val="00577AD7"/>
    <w:rsid w:val="0058220E"/>
    <w:rsid w:val="00582692"/>
    <w:rsid w:val="005832C0"/>
    <w:rsid w:val="00583357"/>
    <w:rsid w:val="00583B52"/>
    <w:rsid w:val="00584918"/>
    <w:rsid w:val="00585109"/>
    <w:rsid w:val="005857E7"/>
    <w:rsid w:val="00585CE6"/>
    <w:rsid w:val="00586C84"/>
    <w:rsid w:val="00587F6C"/>
    <w:rsid w:val="00587FF6"/>
    <w:rsid w:val="00590619"/>
    <w:rsid w:val="0059108E"/>
    <w:rsid w:val="005914FD"/>
    <w:rsid w:val="00592342"/>
    <w:rsid w:val="00593461"/>
    <w:rsid w:val="00593F56"/>
    <w:rsid w:val="005962DF"/>
    <w:rsid w:val="005963B4"/>
    <w:rsid w:val="00597E44"/>
    <w:rsid w:val="005A12DF"/>
    <w:rsid w:val="005A18CA"/>
    <w:rsid w:val="005A1B11"/>
    <w:rsid w:val="005A32D9"/>
    <w:rsid w:val="005A393D"/>
    <w:rsid w:val="005A6304"/>
    <w:rsid w:val="005A68F3"/>
    <w:rsid w:val="005B420F"/>
    <w:rsid w:val="005B4720"/>
    <w:rsid w:val="005B4AD3"/>
    <w:rsid w:val="005B563B"/>
    <w:rsid w:val="005C047F"/>
    <w:rsid w:val="005C1A4C"/>
    <w:rsid w:val="005C1BA5"/>
    <w:rsid w:val="005C36A3"/>
    <w:rsid w:val="005C45D9"/>
    <w:rsid w:val="005C5C58"/>
    <w:rsid w:val="005C636D"/>
    <w:rsid w:val="005C75ED"/>
    <w:rsid w:val="005D101A"/>
    <w:rsid w:val="005D1AAC"/>
    <w:rsid w:val="005D1C55"/>
    <w:rsid w:val="005D22D2"/>
    <w:rsid w:val="005D23C3"/>
    <w:rsid w:val="005D2B3F"/>
    <w:rsid w:val="005D2C65"/>
    <w:rsid w:val="005D44A7"/>
    <w:rsid w:val="005D48AF"/>
    <w:rsid w:val="005D4B08"/>
    <w:rsid w:val="005D4F01"/>
    <w:rsid w:val="005D504D"/>
    <w:rsid w:val="005D57D1"/>
    <w:rsid w:val="005D63BA"/>
    <w:rsid w:val="005D72AC"/>
    <w:rsid w:val="005D748A"/>
    <w:rsid w:val="005E0074"/>
    <w:rsid w:val="005E064E"/>
    <w:rsid w:val="005E0BA2"/>
    <w:rsid w:val="005E1FA5"/>
    <w:rsid w:val="005E25ED"/>
    <w:rsid w:val="005E4035"/>
    <w:rsid w:val="005E54CA"/>
    <w:rsid w:val="005E5D97"/>
    <w:rsid w:val="005E6283"/>
    <w:rsid w:val="005E6B8D"/>
    <w:rsid w:val="005E7CA7"/>
    <w:rsid w:val="005F181D"/>
    <w:rsid w:val="005F2A92"/>
    <w:rsid w:val="005F35DD"/>
    <w:rsid w:val="005F3945"/>
    <w:rsid w:val="005F4C3A"/>
    <w:rsid w:val="005F4E59"/>
    <w:rsid w:val="005F5585"/>
    <w:rsid w:val="005F5ED9"/>
    <w:rsid w:val="005F6552"/>
    <w:rsid w:val="005F67FF"/>
    <w:rsid w:val="0060025F"/>
    <w:rsid w:val="00601C38"/>
    <w:rsid w:val="006024F7"/>
    <w:rsid w:val="006025BE"/>
    <w:rsid w:val="00603562"/>
    <w:rsid w:val="00604101"/>
    <w:rsid w:val="006042AA"/>
    <w:rsid w:val="00605DC4"/>
    <w:rsid w:val="006077F8"/>
    <w:rsid w:val="00607CF5"/>
    <w:rsid w:val="00607E2E"/>
    <w:rsid w:val="0061016E"/>
    <w:rsid w:val="006103DC"/>
    <w:rsid w:val="00610B9E"/>
    <w:rsid w:val="00611154"/>
    <w:rsid w:val="00612EF2"/>
    <w:rsid w:val="00612FDD"/>
    <w:rsid w:val="00614F76"/>
    <w:rsid w:val="0061543F"/>
    <w:rsid w:val="006168BB"/>
    <w:rsid w:val="00616D34"/>
    <w:rsid w:val="0061707E"/>
    <w:rsid w:val="006174E6"/>
    <w:rsid w:val="00620457"/>
    <w:rsid w:val="00622991"/>
    <w:rsid w:val="00623A4F"/>
    <w:rsid w:val="00623C7A"/>
    <w:rsid w:val="00623E1D"/>
    <w:rsid w:val="00625A8E"/>
    <w:rsid w:val="006263E9"/>
    <w:rsid w:val="00626ADA"/>
    <w:rsid w:val="00627711"/>
    <w:rsid w:val="00630CD7"/>
    <w:rsid w:val="0063186F"/>
    <w:rsid w:val="006319EC"/>
    <w:rsid w:val="00632353"/>
    <w:rsid w:val="00632D27"/>
    <w:rsid w:val="00632E84"/>
    <w:rsid w:val="006345DB"/>
    <w:rsid w:val="00636062"/>
    <w:rsid w:val="00636DC7"/>
    <w:rsid w:val="00637899"/>
    <w:rsid w:val="00637C05"/>
    <w:rsid w:val="00640F45"/>
    <w:rsid w:val="006418A9"/>
    <w:rsid w:val="00641A9C"/>
    <w:rsid w:val="006423FC"/>
    <w:rsid w:val="00642592"/>
    <w:rsid w:val="00642E84"/>
    <w:rsid w:val="006439AA"/>
    <w:rsid w:val="00645099"/>
    <w:rsid w:val="0064561A"/>
    <w:rsid w:val="00647498"/>
    <w:rsid w:val="00650334"/>
    <w:rsid w:val="006508D8"/>
    <w:rsid w:val="00652615"/>
    <w:rsid w:val="00652A30"/>
    <w:rsid w:val="00653941"/>
    <w:rsid w:val="0065480B"/>
    <w:rsid w:val="006555B3"/>
    <w:rsid w:val="006555E2"/>
    <w:rsid w:val="006555F9"/>
    <w:rsid w:val="006576CE"/>
    <w:rsid w:val="006576FC"/>
    <w:rsid w:val="00657B4D"/>
    <w:rsid w:val="00657C3D"/>
    <w:rsid w:val="006616B5"/>
    <w:rsid w:val="006617D9"/>
    <w:rsid w:val="006634A9"/>
    <w:rsid w:val="00663E69"/>
    <w:rsid w:val="00664331"/>
    <w:rsid w:val="00664F0B"/>
    <w:rsid w:val="00665290"/>
    <w:rsid w:val="006652AC"/>
    <w:rsid w:val="006678EF"/>
    <w:rsid w:val="00667E1F"/>
    <w:rsid w:val="00670F51"/>
    <w:rsid w:val="0067406D"/>
    <w:rsid w:val="00674645"/>
    <w:rsid w:val="006751D7"/>
    <w:rsid w:val="00675C4F"/>
    <w:rsid w:val="0067672D"/>
    <w:rsid w:val="006772C2"/>
    <w:rsid w:val="00677892"/>
    <w:rsid w:val="00677950"/>
    <w:rsid w:val="00677EF3"/>
    <w:rsid w:val="006803FC"/>
    <w:rsid w:val="00682EA2"/>
    <w:rsid w:val="006834C0"/>
    <w:rsid w:val="00683C85"/>
    <w:rsid w:val="00683D22"/>
    <w:rsid w:val="0068709A"/>
    <w:rsid w:val="0068754A"/>
    <w:rsid w:val="006875C4"/>
    <w:rsid w:val="00687AC3"/>
    <w:rsid w:val="006911BD"/>
    <w:rsid w:val="006916F1"/>
    <w:rsid w:val="006935C9"/>
    <w:rsid w:val="00694291"/>
    <w:rsid w:val="0069430D"/>
    <w:rsid w:val="006952C3"/>
    <w:rsid w:val="00695563"/>
    <w:rsid w:val="00696F28"/>
    <w:rsid w:val="006974DB"/>
    <w:rsid w:val="0069771B"/>
    <w:rsid w:val="006A1AC7"/>
    <w:rsid w:val="006A1F1C"/>
    <w:rsid w:val="006A3425"/>
    <w:rsid w:val="006A34E2"/>
    <w:rsid w:val="006A36F0"/>
    <w:rsid w:val="006A3B40"/>
    <w:rsid w:val="006A4134"/>
    <w:rsid w:val="006A478F"/>
    <w:rsid w:val="006A4A05"/>
    <w:rsid w:val="006A4E4C"/>
    <w:rsid w:val="006A50BE"/>
    <w:rsid w:val="006A589B"/>
    <w:rsid w:val="006A677C"/>
    <w:rsid w:val="006A6B70"/>
    <w:rsid w:val="006A748E"/>
    <w:rsid w:val="006A759E"/>
    <w:rsid w:val="006A768C"/>
    <w:rsid w:val="006B0016"/>
    <w:rsid w:val="006B066F"/>
    <w:rsid w:val="006B06FC"/>
    <w:rsid w:val="006B132C"/>
    <w:rsid w:val="006B1373"/>
    <w:rsid w:val="006B2E70"/>
    <w:rsid w:val="006B314A"/>
    <w:rsid w:val="006B37AA"/>
    <w:rsid w:val="006B4765"/>
    <w:rsid w:val="006B5269"/>
    <w:rsid w:val="006B7415"/>
    <w:rsid w:val="006B7D21"/>
    <w:rsid w:val="006C01EF"/>
    <w:rsid w:val="006C09B3"/>
    <w:rsid w:val="006C203F"/>
    <w:rsid w:val="006C2B62"/>
    <w:rsid w:val="006C3873"/>
    <w:rsid w:val="006C3A4A"/>
    <w:rsid w:val="006C3B04"/>
    <w:rsid w:val="006C433D"/>
    <w:rsid w:val="006C435D"/>
    <w:rsid w:val="006C465B"/>
    <w:rsid w:val="006C4777"/>
    <w:rsid w:val="006C6714"/>
    <w:rsid w:val="006C715F"/>
    <w:rsid w:val="006C7682"/>
    <w:rsid w:val="006C781E"/>
    <w:rsid w:val="006C7908"/>
    <w:rsid w:val="006C7A95"/>
    <w:rsid w:val="006D0221"/>
    <w:rsid w:val="006D13BD"/>
    <w:rsid w:val="006D2BB1"/>
    <w:rsid w:val="006D3430"/>
    <w:rsid w:val="006D3454"/>
    <w:rsid w:val="006D3605"/>
    <w:rsid w:val="006D3939"/>
    <w:rsid w:val="006D5457"/>
    <w:rsid w:val="006D63E2"/>
    <w:rsid w:val="006D6547"/>
    <w:rsid w:val="006D7038"/>
    <w:rsid w:val="006D7534"/>
    <w:rsid w:val="006E0BE2"/>
    <w:rsid w:val="006E1154"/>
    <w:rsid w:val="006E2320"/>
    <w:rsid w:val="006E2D34"/>
    <w:rsid w:val="006E430C"/>
    <w:rsid w:val="006E49F2"/>
    <w:rsid w:val="006E6804"/>
    <w:rsid w:val="006E7059"/>
    <w:rsid w:val="006F1439"/>
    <w:rsid w:val="006F1E6D"/>
    <w:rsid w:val="006F37E9"/>
    <w:rsid w:val="006F573A"/>
    <w:rsid w:val="006F60D4"/>
    <w:rsid w:val="006F6763"/>
    <w:rsid w:val="006F6796"/>
    <w:rsid w:val="006F7FD2"/>
    <w:rsid w:val="0070070F"/>
    <w:rsid w:val="00701370"/>
    <w:rsid w:val="00705283"/>
    <w:rsid w:val="007052AC"/>
    <w:rsid w:val="0070531C"/>
    <w:rsid w:val="0070683F"/>
    <w:rsid w:val="00706C82"/>
    <w:rsid w:val="00707F6D"/>
    <w:rsid w:val="00710818"/>
    <w:rsid w:val="00712A12"/>
    <w:rsid w:val="007130BB"/>
    <w:rsid w:val="007136E6"/>
    <w:rsid w:val="0071386D"/>
    <w:rsid w:val="00714C9B"/>
    <w:rsid w:val="00714D12"/>
    <w:rsid w:val="00715EFB"/>
    <w:rsid w:val="0071730E"/>
    <w:rsid w:val="00721C6B"/>
    <w:rsid w:val="00721E95"/>
    <w:rsid w:val="00723F48"/>
    <w:rsid w:val="00724ECD"/>
    <w:rsid w:val="00725BCF"/>
    <w:rsid w:val="00726252"/>
    <w:rsid w:val="00727574"/>
    <w:rsid w:val="0073041D"/>
    <w:rsid w:val="00730E0E"/>
    <w:rsid w:val="00730E10"/>
    <w:rsid w:val="00732B0E"/>
    <w:rsid w:val="00732D1E"/>
    <w:rsid w:val="00732F62"/>
    <w:rsid w:val="00733947"/>
    <w:rsid w:val="00733F36"/>
    <w:rsid w:val="00734C66"/>
    <w:rsid w:val="00736F6B"/>
    <w:rsid w:val="00740074"/>
    <w:rsid w:val="007406A1"/>
    <w:rsid w:val="00740A12"/>
    <w:rsid w:val="00740D99"/>
    <w:rsid w:val="007413C3"/>
    <w:rsid w:val="00742B90"/>
    <w:rsid w:val="00742E04"/>
    <w:rsid w:val="00744B9F"/>
    <w:rsid w:val="00744E4E"/>
    <w:rsid w:val="00746048"/>
    <w:rsid w:val="007465F0"/>
    <w:rsid w:val="00746C4B"/>
    <w:rsid w:val="00747BBE"/>
    <w:rsid w:val="00753333"/>
    <w:rsid w:val="0075487F"/>
    <w:rsid w:val="00755193"/>
    <w:rsid w:val="0075664F"/>
    <w:rsid w:val="0076040F"/>
    <w:rsid w:val="00760852"/>
    <w:rsid w:val="00761182"/>
    <w:rsid w:val="00764AAF"/>
    <w:rsid w:val="00765112"/>
    <w:rsid w:val="007658C1"/>
    <w:rsid w:val="00766004"/>
    <w:rsid w:val="0076688F"/>
    <w:rsid w:val="00767407"/>
    <w:rsid w:val="0076780C"/>
    <w:rsid w:val="00770343"/>
    <w:rsid w:val="007704A8"/>
    <w:rsid w:val="00770699"/>
    <w:rsid w:val="007710F1"/>
    <w:rsid w:val="00772D32"/>
    <w:rsid w:val="007742DA"/>
    <w:rsid w:val="00774DBB"/>
    <w:rsid w:val="00775CA7"/>
    <w:rsid w:val="00776378"/>
    <w:rsid w:val="0077682E"/>
    <w:rsid w:val="007803FB"/>
    <w:rsid w:val="00780C7C"/>
    <w:rsid w:val="00780DCF"/>
    <w:rsid w:val="00782161"/>
    <w:rsid w:val="007823FA"/>
    <w:rsid w:val="0078258F"/>
    <w:rsid w:val="0078285B"/>
    <w:rsid w:val="007834BF"/>
    <w:rsid w:val="0078434D"/>
    <w:rsid w:val="00785675"/>
    <w:rsid w:val="00785A30"/>
    <w:rsid w:val="00786DDF"/>
    <w:rsid w:val="007916AD"/>
    <w:rsid w:val="00791749"/>
    <w:rsid w:val="007929A6"/>
    <w:rsid w:val="00792FC9"/>
    <w:rsid w:val="007932D3"/>
    <w:rsid w:val="007934C2"/>
    <w:rsid w:val="0079354B"/>
    <w:rsid w:val="00794521"/>
    <w:rsid w:val="00794966"/>
    <w:rsid w:val="00794C49"/>
    <w:rsid w:val="007957B0"/>
    <w:rsid w:val="00795940"/>
    <w:rsid w:val="00795D38"/>
    <w:rsid w:val="00796017"/>
    <w:rsid w:val="007A0A9F"/>
    <w:rsid w:val="007A0F5B"/>
    <w:rsid w:val="007A1FBA"/>
    <w:rsid w:val="007A26E9"/>
    <w:rsid w:val="007A334F"/>
    <w:rsid w:val="007A3CFB"/>
    <w:rsid w:val="007A56C2"/>
    <w:rsid w:val="007A6165"/>
    <w:rsid w:val="007A6440"/>
    <w:rsid w:val="007B0714"/>
    <w:rsid w:val="007B09C9"/>
    <w:rsid w:val="007B0E64"/>
    <w:rsid w:val="007B0EA5"/>
    <w:rsid w:val="007B161F"/>
    <w:rsid w:val="007B1742"/>
    <w:rsid w:val="007B1F33"/>
    <w:rsid w:val="007B3008"/>
    <w:rsid w:val="007B3054"/>
    <w:rsid w:val="007B3DE9"/>
    <w:rsid w:val="007B426D"/>
    <w:rsid w:val="007B4892"/>
    <w:rsid w:val="007B4B2D"/>
    <w:rsid w:val="007B54E8"/>
    <w:rsid w:val="007B5E6B"/>
    <w:rsid w:val="007B5FD5"/>
    <w:rsid w:val="007B6816"/>
    <w:rsid w:val="007B6913"/>
    <w:rsid w:val="007B7156"/>
    <w:rsid w:val="007B7FF6"/>
    <w:rsid w:val="007C073D"/>
    <w:rsid w:val="007C0801"/>
    <w:rsid w:val="007C089F"/>
    <w:rsid w:val="007C0FFD"/>
    <w:rsid w:val="007C12C9"/>
    <w:rsid w:val="007C14E9"/>
    <w:rsid w:val="007C1856"/>
    <w:rsid w:val="007C1A6E"/>
    <w:rsid w:val="007C2B55"/>
    <w:rsid w:val="007C51CB"/>
    <w:rsid w:val="007D12D3"/>
    <w:rsid w:val="007D1438"/>
    <w:rsid w:val="007D30A4"/>
    <w:rsid w:val="007D33D7"/>
    <w:rsid w:val="007D4C13"/>
    <w:rsid w:val="007D4FD5"/>
    <w:rsid w:val="007D5A30"/>
    <w:rsid w:val="007D765C"/>
    <w:rsid w:val="007E00C7"/>
    <w:rsid w:val="007E0DBE"/>
    <w:rsid w:val="007E1EDA"/>
    <w:rsid w:val="007E3397"/>
    <w:rsid w:val="007E39D0"/>
    <w:rsid w:val="007E443A"/>
    <w:rsid w:val="007E7536"/>
    <w:rsid w:val="007E7744"/>
    <w:rsid w:val="007F022D"/>
    <w:rsid w:val="007F0AF7"/>
    <w:rsid w:val="007F246A"/>
    <w:rsid w:val="007F257F"/>
    <w:rsid w:val="007F2B32"/>
    <w:rsid w:val="007F2C03"/>
    <w:rsid w:val="007F369C"/>
    <w:rsid w:val="007F5029"/>
    <w:rsid w:val="007F51A8"/>
    <w:rsid w:val="007F52C2"/>
    <w:rsid w:val="007F5D31"/>
    <w:rsid w:val="007F72C6"/>
    <w:rsid w:val="00803258"/>
    <w:rsid w:val="0080361B"/>
    <w:rsid w:val="00803B9D"/>
    <w:rsid w:val="00804377"/>
    <w:rsid w:val="0080450A"/>
    <w:rsid w:val="00805896"/>
    <w:rsid w:val="00805EF0"/>
    <w:rsid w:val="0080632B"/>
    <w:rsid w:val="00806677"/>
    <w:rsid w:val="00810105"/>
    <w:rsid w:val="00810D76"/>
    <w:rsid w:val="008129DF"/>
    <w:rsid w:val="008140DF"/>
    <w:rsid w:val="008157CC"/>
    <w:rsid w:val="00815B4B"/>
    <w:rsid w:val="0081648C"/>
    <w:rsid w:val="008170A3"/>
    <w:rsid w:val="008170CE"/>
    <w:rsid w:val="00820C03"/>
    <w:rsid w:val="00820F1A"/>
    <w:rsid w:val="00821555"/>
    <w:rsid w:val="00821B11"/>
    <w:rsid w:val="008220CC"/>
    <w:rsid w:val="00822776"/>
    <w:rsid w:val="0082298D"/>
    <w:rsid w:val="00822D5A"/>
    <w:rsid w:val="00822FB3"/>
    <w:rsid w:val="008243F7"/>
    <w:rsid w:val="00824585"/>
    <w:rsid w:val="00824741"/>
    <w:rsid w:val="00824EF4"/>
    <w:rsid w:val="00825C24"/>
    <w:rsid w:val="008262E1"/>
    <w:rsid w:val="00827C72"/>
    <w:rsid w:val="008304CC"/>
    <w:rsid w:val="008310E2"/>
    <w:rsid w:val="00831214"/>
    <w:rsid w:val="00831C64"/>
    <w:rsid w:val="00831E20"/>
    <w:rsid w:val="00832F1A"/>
    <w:rsid w:val="008346DA"/>
    <w:rsid w:val="00835C63"/>
    <w:rsid w:val="00836B61"/>
    <w:rsid w:val="00836CA3"/>
    <w:rsid w:val="0083753F"/>
    <w:rsid w:val="0084088B"/>
    <w:rsid w:val="00840A36"/>
    <w:rsid w:val="00840ECC"/>
    <w:rsid w:val="0084102D"/>
    <w:rsid w:val="0084144D"/>
    <w:rsid w:val="00841AF4"/>
    <w:rsid w:val="00841CD2"/>
    <w:rsid w:val="00841D66"/>
    <w:rsid w:val="00842D15"/>
    <w:rsid w:val="00845338"/>
    <w:rsid w:val="00845EC6"/>
    <w:rsid w:val="008461BD"/>
    <w:rsid w:val="0084624C"/>
    <w:rsid w:val="008463E9"/>
    <w:rsid w:val="00847A39"/>
    <w:rsid w:val="00847C02"/>
    <w:rsid w:val="00850EDD"/>
    <w:rsid w:val="0085163B"/>
    <w:rsid w:val="00853FF9"/>
    <w:rsid w:val="00856834"/>
    <w:rsid w:val="00856D42"/>
    <w:rsid w:val="00860330"/>
    <w:rsid w:val="008611A3"/>
    <w:rsid w:val="00861256"/>
    <w:rsid w:val="008626C2"/>
    <w:rsid w:val="00863BD6"/>
    <w:rsid w:val="00864A7D"/>
    <w:rsid w:val="00864AC5"/>
    <w:rsid w:val="00864B7F"/>
    <w:rsid w:val="00864FA3"/>
    <w:rsid w:val="00866D32"/>
    <w:rsid w:val="008704D5"/>
    <w:rsid w:val="008707AF"/>
    <w:rsid w:val="00871165"/>
    <w:rsid w:val="00871CC2"/>
    <w:rsid w:val="00874A6E"/>
    <w:rsid w:val="00876637"/>
    <w:rsid w:val="00876ACC"/>
    <w:rsid w:val="00880033"/>
    <w:rsid w:val="00881AEE"/>
    <w:rsid w:val="00881C93"/>
    <w:rsid w:val="008825F4"/>
    <w:rsid w:val="008828C6"/>
    <w:rsid w:val="008829AE"/>
    <w:rsid w:val="00883BC3"/>
    <w:rsid w:val="008841E6"/>
    <w:rsid w:val="0088493D"/>
    <w:rsid w:val="00886175"/>
    <w:rsid w:val="008877E7"/>
    <w:rsid w:val="00891140"/>
    <w:rsid w:val="00891497"/>
    <w:rsid w:val="00894420"/>
    <w:rsid w:val="00894623"/>
    <w:rsid w:val="008959EA"/>
    <w:rsid w:val="008A02A2"/>
    <w:rsid w:val="008A03B3"/>
    <w:rsid w:val="008A1085"/>
    <w:rsid w:val="008A1974"/>
    <w:rsid w:val="008A1B4F"/>
    <w:rsid w:val="008A1E3A"/>
    <w:rsid w:val="008A2BD4"/>
    <w:rsid w:val="008A2FC3"/>
    <w:rsid w:val="008A4BFE"/>
    <w:rsid w:val="008A74DB"/>
    <w:rsid w:val="008B37D4"/>
    <w:rsid w:val="008B3CE0"/>
    <w:rsid w:val="008B3DF5"/>
    <w:rsid w:val="008B4096"/>
    <w:rsid w:val="008B4E4F"/>
    <w:rsid w:val="008B5801"/>
    <w:rsid w:val="008B6C74"/>
    <w:rsid w:val="008C0C73"/>
    <w:rsid w:val="008C1AF7"/>
    <w:rsid w:val="008C215F"/>
    <w:rsid w:val="008C28D0"/>
    <w:rsid w:val="008C7B0C"/>
    <w:rsid w:val="008D00E2"/>
    <w:rsid w:val="008D037E"/>
    <w:rsid w:val="008D04EC"/>
    <w:rsid w:val="008D12B7"/>
    <w:rsid w:val="008D1541"/>
    <w:rsid w:val="008D15AB"/>
    <w:rsid w:val="008D1956"/>
    <w:rsid w:val="008D27A7"/>
    <w:rsid w:val="008D3ABC"/>
    <w:rsid w:val="008D3BAD"/>
    <w:rsid w:val="008D3DB9"/>
    <w:rsid w:val="008D47B1"/>
    <w:rsid w:val="008D648C"/>
    <w:rsid w:val="008D6815"/>
    <w:rsid w:val="008E0949"/>
    <w:rsid w:val="008E0CC0"/>
    <w:rsid w:val="008E3AE8"/>
    <w:rsid w:val="008E545B"/>
    <w:rsid w:val="008E5E40"/>
    <w:rsid w:val="008E685F"/>
    <w:rsid w:val="008E6CE7"/>
    <w:rsid w:val="008E79BA"/>
    <w:rsid w:val="008F197B"/>
    <w:rsid w:val="008F1CFB"/>
    <w:rsid w:val="008F2413"/>
    <w:rsid w:val="008F4F63"/>
    <w:rsid w:val="008F51BA"/>
    <w:rsid w:val="008F6CAB"/>
    <w:rsid w:val="008F6D2D"/>
    <w:rsid w:val="00901096"/>
    <w:rsid w:val="0090113D"/>
    <w:rsid w:val="009029A3"/>
    <w:rsid w:val="00902D43"/>
    <w:rsid w:val="0090308B"/>
    <w:rsid w:val="00903B93"/>
    <w:rsid w:val="00903BEE"/>
    <w:rsid w:val="00905BFE"/>
    <w:rsid w:val="00905CF6"/>
    <w:rsid w:val="00905D42"/>
    <w:rsid w:val="00905D83"/>
    <w:rsid w:val="0090651F"/>
    <w:rsid w:val="00906787"/>
    <w:rsid w:val="00907022"/>
    <w:rsid w:val="009072E5"/>
    <w:rsid w:val="009105F6"/>
    <w:rsid w:val="00910762"/>
    <w:rsid w:val="0091257A"/>
    <w:rsid w:val="00913D44"/>
    <w:rsid w:val="00915328"/>
    <w:rsid w:val="0091584A"/>
    <w:rsid w:val="0091691F"/>
    <w:rsid w:val="00916CF6"/>
    <w:rsid w:val="0091735D"/>
    <w:rsid w:val="00920EC0"/>
    <w:rsid w:val="00921622"/>
    <w:rsid w:val="00921F34"/>
    <w:rsid w:val="00921F46"/>
    <w:rsid w:val="0092282F"/>
    <w:rsid w:val="00922E15"/>
    <w:rsid w:val="009243CF"/>
    <w:rsid w:val="0092441C"/>
    <w:rsid w:val="00925397"/>
    <w:rsid w:val="00926DC5"/>
    <w:rsid w:val="00927F91"/>
    <w:rsid w:val="00932F5C"/>
    <w:rsid w:val="009346FC"/>
    <w:rsid w:val="00935638"/>
    <w:rsid w:val="009359EA"/>
    <w:rsid w:val="00935C63"/>
    <w:rsid w:val="00937C01"/>
    <w:rsid w:val="00937E14"/>
    <w:rsid w:val="00940C33"/>
    <w:rsid w:val="00940DB5"/>
    <w:rsid w:val="00940E81"/>
    <w:rsid w:val="00941664"/>
    <w:rsid w:val="0094175F"/>
    <w:rsid w:val="00941B76"/>
    <w:rsid w:val="00942A9F"/>
    <w:rsid w:val="00942F66"/>
    <w:rsid w:val="009441D0"/>
    <w:rsid w:val="00944E34"/>
    <w:rsid w:val="0094543F"/>
    <w:rsid w:val="00945C5E"/>
    <w:rsid w:val="009464CE"/>
    <w:rsid w:val="00946B65"/>
    <w:rsid w:val="00946B8A"/>
    <w:rsid w:val="0094729F"/>
    <w:rsid w:val="00947A09"/>
    <w:rsid w:val="00947BB8"/>
    <w:rsid w:val="00947E84"/>
    <w:rsid w:val="009507A2"/>
    <w:rsid w:val="009516CB"/>
    <w:rsid w:val="00951D8E"/>
    <w:rsid w:val="00951E67"/>
    <w:rsid w:val="009543A8"/>
    <w:rsid w:val="00954CCC"/>
    <w:rsid w:val="00955CD3"/>
    <w:rsid w:val="009562E5"/>
    <w:rsid w:val="0095646D"/>
    <w:rsid w:val="00956BEC"/>
    <w:rsid w:val="00960495"/>
    <w:rsid w:val="00960A51"/>
    <w:rsid w:val="009617D6"/>
    <w:rsid w:val="009628F5"/>
    <w:rsid w:val="009653F6"/>
    <w:rsid w:val="00966395"/>
    <w:rsid w:val="0097106D"/>
    <w:rsid w:val="00973D64"/>
    <w:rsid w:val="00975B05"/>
    <w:rsid w:val="00975D5A"/>
    <w:rsid w:val="00975E1E"/>
    <w:rsid w:val="00975E8F"/>
    <w:rsid w:val="00975F76"/>
    <w:rsid w:val="009765F5"/>
    <w:rsid w:val="00977C68"/>
    <w:rsid w:val="00982CBA"/>
    <w:rsid w:val="00984543"/>
    <w:rsid w:val="00986688"/>
    <w:rsid w:val="00986978"/>
    <w:rsid w:val="0099094E"/>
    <w:rsid w:val="0099247F"/>
    <w:rsid w:val="009935DD"/>
    <w:rsid w:val="0099515C"/>
    <w:rsid w:val="00995C2D"/>
    <w:rsid w:val="00997875"/>
    <w:rsid w:val="009A1021"/>
    <w:rsid w:val="009A22C1"/>
    <w:rsid w:val="009A2335"/>
    <w:rsid w:val="009A304D"/>
    <w:rsid w:val="009A3AD1"/>
    <w:rsid w:val="009A449C"/>
    <w:rsid w:val="009A4CFB"/>
    <w:rsid w:val="009A53C8"/>
    <w:rsid w:val="009A5E53"/>
    <w:rsid w:val="009A5EC7"/>
    <w:rsid w:val="009A639A"/>
    <w:rsid w:val="009A7592"/>
    <w:rsid w:val="009B01FA"/>
    <w:rsid w:val="009B1AA7"/>
    <w:rsid w:val="009B1F47"/>
    <w:rsid w:val="009B309B"/>
    <w:rsid w:val="009B3B88"/>
    <w:rsid w:val="009B43AC"/>
    <w:rsid w:val="009B4FDA"/>
    <w:rsid w:val="009B527B"/>
    <w:rsid w:val="009B5372"/>
    <w:rsid w:val="009B601A"/>
    <w:rsid w:val="009B6E45"/>
    <w:rsid w:val="009B7A6A"/>
    <w:rsid w:val="009C010E"/>
    <w:rsid w:val="009C0BF9"/>
    <w:rsid w:val="009C1457"/>
    <w:rsid w:val="009C177B"/>
    <w:rsid w:val="009C180A"/>
    <w:rsid w:val="009C1F14"/>
    <w:rsid w:val="009C265D"/>
    <w:rsid w:val="009C26B1"/>
    <w:rsid w:val="009C28BE"/>
    <w:rsid w:val="009C384F"/>
    <w:rsid w:val="009C38E6"/>
    <w:rsid w:val="009C3D7C"/>
    <w:rsid w:val="009C434D"/>
    <w:rsid w:val="009C44F8"/>
    <w:rsid w:val="009C5B44"/>
    <w:rsid w:val="009C60C7"/>
    <w:rsid w:val="009C62D1"/>
    <w:rsid w:val="009C66D6"/>
    <w:rsid w:val="009C6CDB"/>
    <w:rsid w:val="009D0F26"/>
    <w:rsid w:val="009D1BD9"/>
    <w:rsid w:val="009D24B4"/>
    <w:rsid w:val="009D38E4"/>
    <w:rsid w:val="009D3C85"/>
    <w:rsid w:val="009D3C94"/>
    <w:rsid w:val="009D3D54"/>
    <w:rsid w:val="009D4F36"/>
    <w:rsid w:val="009D5567"/>
    <w:rsid w:val="009D5AD9"/>
    <w:rsid w:val="009D63DB"/>
    <w:rsid w:val="009E0D79"/>
    <w:rsid w:val="009E173E"/>
    <w:rsid w:val="009E26C7"/>
    <w:rsid w:val="009E27F2"/>
    <w:rsid w:val="009E2D00"/>
    <w:rsid w:val="009E3B03"/>
    <w:rsid w:val="009E40FE"/>
    <w:rsid w:val="009E4135"/>
    <w:rsid w:val="009E5F50"/>
    <w:rsid w:val="009E5FAF"/>
    <w:rsid w:val="009E67EB"/>
    <w:rsid w:val="009E6F3E"/>
    <w:rsid w:val="009E7E64"/>
    <w:rsid w:val="009F067B"/>
    <w:rsid w:val="009F0AA7"/>
    <w:rsid w:val="009F0C15"/>
    <w:rsid w:val="009F0CA4"/>
    <w:rsid w:val="009F0DD3"/>
    <w:rsid w:val="009F1DBE"/>
    <w:rsid w:val="009F3A83"/>
    <w:rsid w:val="009F4D92"/>
    <w:rsid w:val="009F53A7"/>
    <w:rsid w:val="009F5FCE"/>
    <w:rsid w:val="009F6609"/>
    <w:rsid w:val="009F6D4C"/>
    <w:rsid w:val="009F7205"/>
    <w:rsid w:val="00A00176"/>
    <w:rsid w:val="00A00672"/>
    <w:rsid w:val="00A020E0"/>
    <w:rsid w:val="00A0241B"/>
    <w:rsid w:val="00A030A4"/>
    <w:rsid w:val="00A0353E"/>
    <w:rsid w:val="00A03F70"/>
    <w:rsid w:val="00A0480D"/>
    <w:rsid w:val="00A048C9"/>
    <w:rsid w:val="00A04C7A"/>
    <w:rsid w:val="00A05DDA"/>
    <w:rsid w:val="00A0619C"/>
    <w:rsid w:val="00A06C37"/>
    <w:rsid w:val="00A06D53"/>
    <w:rsid w:val="00A070F8"/>
    <w:rsid w:val="00A074CC"/>
    <w:rsid w:val="00A0751D"/>
    <w:rsid w:val="00A07F32"/>
    <w:rsid w:val="00A10A86"/>
    <w:rsid w:val="00A111C6"/>
    <w:rsid w:val="00A1155D"/>
    <w:rsid w:val="00A11F81"/>
    <w:rsid w:val="00A12E25"/>
    <w:rsid w:val="00A12E49"/>
    <w:rsid w:val="00A139E9"/>
    <w:rsid w:val="00A13DA6"/>
    <w:rsid w:val="00A14E98"/>
    <w:rsid w:val="00A1573E"/>
    <w:rsid w:val="00A16DAA"/>
    <w:rsid w:val="00A174DB"/>
    <w:rsid w:val="00A2245A"/>
    <w:rsid w:val="00A2511B"/>
    <w:rsid w:val="00A25DC5"/>
    <w:rsid w:val="00A30397"/>
    <w:rsid w:val="00A3136A"/>
    <w:rsid w:val="00A31DFA"/>
    <w:rsid w:val="00A324F5"/>
    <w:rsid w:val="00A32B28"/>
    <w:rsid w:val="00A33918"/>
    <w:rsid w:val="00A34082"/>
    <w:rsid w:val="00A346AA"/>
    <w:rsid w:val="00A408A5"/>
    <w:rsid w:val="00A40FCF"/>
    <w:rsid w:val="00A41064"/>
    <w:rsid w:val="00A413CA"/>
    <w:rsid w:val="00A414EE"/>
    <w:rsid w:val="00A4151C"/>
    <w:rsid w:val="00A41535"/>
    <w:rsid w:val="00A41633"/>
    <w:rsid w:val="00A419EE"/>
    <w:rsid w:val="00A43186"/>
    <w:rsid w:val="00A43374"/>
    <w:rsid w:val="00A4361E"/>
    <w:rsid w:val="00A44E0D"/>
    <w:rsid w:val="00A479A5"/>
    <w:rsid w:val="00A515BA"/>
    <w:rsid w:val="00A521C6"/>
    <w:rsid w:val="00A522D5"/>
    <w:rsid w:val="00A52AD4"/>
    <w:rsid w:val="00A52AFD"/>
    <w:rsid w:val="00A5351D"/>
    <w:rsid w:val="00A54971"/>
    <w:rsid w:val="00A554B9"/>
    <w:rsid w:val="00A55E8C"/>
    <w:rsid w:val="00A5667A"/>
    <w:rsid w:val="00A56BB1"/>
    <w:rsid w:val="00A5749E"/>
    <w:rsid w:val="00A60581"/>
    <w:rsid w:val="00A60C2D"/>
    <w:rsid w:val="00A611F5"/>
    <w:rsid w:val="00A6189C"/>
    <w:rsid w:val="00A62454"/>
    <w:rsid w:val="00A648FA"/>
    <w:rsid w:val="00A65B83"/>
    <w:rsid w:val="00A667C8"/>
    <w:rsid w:val="00A66F8B"/>
    <w:rsid w:val="00A67D05"/>
    <w:rsid w:val="00A70D74"/>
    <w:rsid w:val="00A71B6C"/>
    <w:rsid w:val="00A71C76"/>
    <w:rsid w:val="00A729E4"/>
    <w:rsid w:val="00A72E8B"/>
    <w:rsid w:val="00A731F0"/>
    <w:rsid w:val="00A73BBD"/>
    <w:rsid w:val="00A74AE0"/>
    <w:rsid w:val="00A752B6"/>
    <w:rsid w:val="00A75924"/>
    <w:rsid w:val="00A77F2E"/>
    <w:rsid w:val="00A807F8"/>
    <w:rsid w:val="00A8165E"/>
    <w:rsid w:val="00A819DE"/>
    <w:rsid w:val="00A82597"/>
    <w:rsid w:val="00A82633"/>
    <w:rsid w:val="00A827B9"/>
    <w:rsid w:val="00A82C80"/>
    <w:rsid w:val="00A83280"/>
    <w:rsid w:val="00A839FA"/>
    <w:rsid w:val="00A86BE2"/>
    <w:rsid w:val="00A904C3"/>
    <w:rsid w:val="00A912D5"/>
    <w:rsid w:val="00A913CF"/>
    <w:rsid w:val="00A91C9C"/>
    <w:rsid w:val="00A927CE"/>
    <w:rsid w:val="00A94C8A"/>
    <w:rsid w:val="00A9511F"/>
    <w:rsid w:val="00A9568F"/>
    <w:rsid w:val="00A95C50"/>
    <w:rsid w:val="00A9744F"/>
    <w:rsid w:val="00A97BD3"/>
    <w:rsid w:val="00AA03C1"/>
    <w:rsid w:val="00AA0C85"/>
    <w:rsid w:val="00AA167E"/>
    <w:rsid w:val="00AA1AB9"/>
    <w:rsid w:val="00AA3E13"/>
    <w:rsid w:val="00AA50BF"/>
    <w:rsid w:val="00AA6A96"/>
    <w:rsid w:val="00AA6B9F"/>
    <w:rsid w:val="00AA7670"/>
    <w:rsid w:val="00AB0143"/>
    <w:rsid w:val="00AB0A6D"/>
    <w:rsid w:val="00AB1711"/>
    <w:rsid w:val="00AB32E9"/>
    <w:rsid w:val="00AB34AD"/>
    <w:rsid w:val="00AB3D01"/>
    <w:rsid w:val="00AB4F30"/>
    <w:rsid w:val="00AB5095"/>
    <w:rsid w:val="00AC1B39"/>
    <w:rsid w:val="00AC1DB7"/>
    <w:rsid w:val="00AC2CDE"/>
    <w:rsid w:val="00AC3313"/>
    <w:rsid w:val="00AC3B83"/>
    <w:rsid w:val="00AC47F6"/>
    <w:rsid w:val="00AC494D"/>
    <w:rsid w:val="00AC73E4"/>
    <w:rsid w:val="00AC7BC8"/>
    <w:rsid w:val="00AD0DA2"/>
    <w:rsid w:val="00AD12F1"/>
    <w:rsid w:val="00AD173B"/>
    <w:rsid w:val="00AD1A11"/>
    <w:rsid w:val="00AD2056"/>
    <w:rsid w:val="00AD3561"/>
    <w:rsid w:val="00AD4740"/>
    <w:rsid w:val="00AD4DE6"/>
    <w:rsid w:val="00AD5AA6"/>
    <w:rsid w:val="00AD677E"/>
    <w:rsid w:val="00AD69CD"/>
    <w:rsid w:val="00AD77AB"/>
    <w:rsid w:val="00AE1FE7"/>
    <w:rsid w:val="00AE295D"/>
    <w:rsid w:val="00AE45C3"/>
    <w:rsid w:val="00AE5350"/>
    <w:rsid w:val="00AE74EA"/>
    <w:rsid w:val="00AE75EA"/>
    <w:rsid w:val="00AF051F"/>
    <w:rsid w:val="00AF0687"/>
    <w:rsid w:val="00AF1C13"/>
    <w:rsid w:val="00AF21B5"/>
    <w:rsid w:val="00AF2652"/>
    <w:rsid w:val="00AF2CD9"/>
    <w:rsid w:val="00AF3DDD"/>
    <w:rsid w:val="00AF3E1D"/>
    <w:rsid w:val="00AF4B68"/>
    <w:rsid w:val="00AF62E7"/>
    <w:rsid w:val="00AF63C0"/>
    <w:rsid w:val="00AF679A"/>
    <w:rsid w:val="00AF6B3B"/>
    <w:rsid w:val="00B0018F"/>
    <w:rsid w:val="00B01830"/>
    <w:rsid w:val="00B026B5"/>
    <w:rsid w:val="00B02824"/>
    <w:rsid w:val="00B049FC"/>
    <w:rsid w:val="00B04E20"/>
    <w:rsid w:val="00B0584D"/>
    <w:rsid w:val="00B05ABE"/>
    <w:rsid w:val="00B05E7F"/>
    <w:rsid w:val="00B07C7A"/>
    <w:rsid w:val="00B10C8D"/>
    <w:rsid w:val="00B115EC"/>
    <w:rsid w:val="00B15428"/>
    <w:rsid w:val="00B1574B"/>
    <w:rsid w:val="00B17B43"/>
    <w:rsid w:val="00B20E92"/>
    <w:rsid w:val="00B21730"/>
    <w:rsid w:val="00B21A51"/>
    <w:rsid w:val="00B2279F"/>
    <w:rsid w:val="00B23115"/>
    <w:rsid w:val="00B2311C"/>
    <w:rsid w:val="00B23267"/>
    <w:rsid w:val="00B24381"/>
    <w:rsid w:val="00B2461C"/>
    <w:rsid w:val="00B248BB"/>
    <w:rsid w:val="00B24DF2"/>
    <w:rsid w:val="00B252EB"/>
    <w:rsid w:val="00B25A74"/>
    <w:rsid w:val="00B27BEA"/>
    <w:rsid w:val="00B30523"/>
    <w:rsid w:val="00B308AA"/>
    <w:rsid w:val="00B30F0F"/>
    <w:rsid w:val="00B32B20"/>
    <w:rsid w:val="00B33A4F"/>
    <w:rsid w:val="00B33E87"/>
    <w:rsid w:val="00B346C4"/>
    <w:rsid w:val="00B35228"/>
    <w:rsid w:val="00B36208"/>
    <w:rsid w:val="00B367FA"/>
    <w:rsid w:val="00B37EAA"/>
    <w:rsid w:val="00B400D5"/>
    <w:rsid w:val="00B400F8"/>
    <w:rsid w:val="00B41D4B"/>
    <w:rsid w:val="00B44745"/>
    <w:rsid w:val="00B46702"/>
    <w:rsid w:val="00B46FD6"/>
    <w:rsid w:val="00B47F14"/>
    <w:rsid w:val="00B47F32"/>
    <w:rsid w:val="00B50EE0"/>
    <w:rsid w:val="00B51536"/>
    <w:rsid w:val="00B51B8F"/>
    <w:rsid w:val="00B51DD9"/>
    <w:rsid w:val="00B52F59"/>
    <w:rsid w:val="00B5651D"/>
    <w:rsid w:val="00B572A0"/>
    <w:rsid w:val="00B603D8"/>
    <w:rsid w:val="00B61A3F"/>
    <w:rsid w:val="00B61C8E"/>
    <w:rsid w:val="00B622A7"/>
    <w:rsid w:val="00B63F87"/>
    <w:rsid w:val="00B64BC0"/>
    <w:rsid w:val="00B65842"/>
    <w:rsid w:val="00B66823"/>
    <w:rsid w:val="00B710E8"/>
    <w:rsid w:val="00B71262"/>
    <w:rsid w:val="00B71913"/>
    <w:rsid w:val="00B73CA1"/>
    <w:rsid w:val="00B73EF6"/>
    <w:rsid w:val="00B73F19"/>
    <w:rsid w:val="00B74563"/>
    <w:rsid w:val="00B74A9B"/>
    <w:rsid w:val="00B77899"/>
    <w:rsid w:val="00B7793E"/>
    <w:rsid w:val="00B820AF"/>
    <w:rsid w:val="00B823F2"/>
    <w:rsid w:val="00B82834"/>
    <w:rsid w:val="00B82856"/>
    <w:rsid w:val="00B84681"/>
    <w:rsid w:val="00B8482A"/>
    <w:rsid w:val="00B855A3"/>
    <w:rsid w:val="00B85817"/>
    <w:rsid w:val="00B90038"/>
    <w:rsid w:val="00B91DEC"/>
    <w:rsid w:val="00B926E4"/>
    <w:rsid w:val="00B927EB"/>
    <w:rsid w:val="00B92B7A"/>
    <w:rsid w:val="00B930B1"/>
    <w:rsid w:val="00B933FA"/>
    <w:rsid w:val="00B94860"/>
    <w:rsid w:val="00B951B9"/>
    <w:rsid w:val="00B956C0"/>
    <w:rsid w:val="00B95AAE"/>
    <w:rsid w:val="00B96ADC"/>
    <w:rsid w:val="00BA13B2"/>
    <w:rsid w:val="00BA3741"/>
    <w:rsid w:val="00BA381C"/>
    <w:rsid w:val="00BA4064"/>
    <w:rsid w:val="00BA40AD"/>
    <w:rsid w:val="00BA4D06"/>
    <w:rsid w:val="00BA4D33"/>
    <w:rsid w:val="00BA5A24"/>
    <w:rsid w:val="00BB00CE"/>
    <w:rsid w:val="00BB0B08"/>
    <w:rsid w:val="00BB2F06"/>
    <w:rsid w:val="00BB346A"/>
    <w:rsid w:val="00BB5AC7"/>
    <w:rsid w:val="00BB7FF1"/>
    <w:rsid w:val="00BC0393"/>
    <w:rsid w:val="00BC048D"/>
    <w:rsid w:val="00BC0891"/>
    <w:rsid w:val="00BC1052"/>
    <w:rsid w:val="00BC2C77"/>
    <w:rsid w:val="00BC2E84"/>
    <w:rsid w:val="00BC4457"/>
    <w:rsid w:val="00BC4D78"/>
    <w:rsid w:val="00BC56BA"/>
    <w:rsid w:val="00BC695D"/>
    <w:rsid w:val="00BC6E92"/>
    <w:rsid w:val="00BC778D"/>
    <w:rsid w:val="00BD0BFA"/>
    <w:rsid w:val="00BD1084"/>
    <w:rsid w:val="00BD2632"/>
    <w:rsid w:val="00BD2F1B"/>
    <w:rsid w:val="00BD34F8"/>
    <w:rsid w:val="00BD3FA9"/>
    <w:rsid w:val="00BD41CF"/>
    <w:rsid w:val="00BD532F"/>
    <w:rsid w:val="00BD5371"/>
    <w:rsid w:val="00BD557E"/>
    <w:rsid w:val="00BD5654"/>
    <w:rsid w:val="00BD57D9"/>
    <w:rsid w:val="00BD5E5F"/>
    <w:rsid w:val="00BD6BFF"/>
    <w:rsid w:val="00BD7AE4"/>
    <w:rsid w:val="00BE0697"/>
    <w:rsid w:val="00BE07CD"/>
    <w:rsid w:val="00BE22B0"/>
    <w:rsid w:val="00BE27AA"/>
    <w:rsid w:val="00BE3411"/>
    <w:rsid w:val="00BE4B2C"/>
    <w:rsid w:val="00BE4BC7"/>
    <w:rsid w:val="00BE5298"/>
    <w:rsid w:val="00BE6677"/>
    <w:rsid w:val="00BE6775"/>
    <w:rsid w:val="00BE7280"/>
    <w:rsid w:val="00BE7E90"/>
    <w:rsid w:val="00BF0C5A"/>
    <w:rsid w:val="00BF2746"/>
    <w:rsid w:val="00BF27A3"/>
    <w:rsid w:val="00BF2974"/>
    <w:rsid w:val="00BF2E0A"/>
    <w:rsid w:val="00BF37EE"/>
    <w:rsid w:val="00BF4C7B"/>
    <w:rsid w:val="00BF54A4"/>
    <w:rsid w:val="00BF5D25"/>
    <w:rsid w:val="00BF5E21"/>
    <w:rsid w:val="00BF6D45"/>
    <w:rsid w:val="00C00A2D"/>
    <w:rsid w:val="00C0231C"/>
    <w:rsid w:val="00C048AB"/>
    <w:rsid w:val="00C04B79"/>
    <w:rsid w:val="00C04C31"/>
    <w:rsid w:val="00C05FCE"/>
    <w:rsid w:val="00C063ED"/>
    <w:rsid w:val="00C06817"/>
    <w:rsid w:val="00C07793"/>
    <w:rsid w:val="00C115F4"/>
    <w:rsid w:val="00C122C3"/>
    <w:rsid w:val="00C126D0"/>
    <w:rsid w:val="00C14413"/>
    <w:rsid w:val="00C16BB6"/>
    <w:rsid w:val="00C17697"/>
    <w:rsid w:val="00C20003"/>
    <w:rsid w:val="00C20B69"/>
    <w:rsid w:val="00C20C5A"/>
    <w:rsid w:val="00C21715"/>
    <w:rsid w:val="00C21DFD"/>
    <w:rsid w:val="00C226A2"/>
    <w:rsid w:val="00C22A2E"/>
    <w:rsid w:val="00C22B01"/>
    <w:rsid w:val="00C23E3E"/>
    <w:rsid w:val="00C24BBB"/>
    <w:rsid w:val="00C26374"/>
    <w:rsid w:val="00C264C0"/>
    <w:rsid w:val="00C27153"/>
    <w:rsid w:val="00C279E8"/>
    <w:rsid w:val="00C30681"/>
    <w:rsid w:val="00C30AFF"/>
    <w:rsid w:val="00C312A6"/>
    <w:rsid w:val="00C3176C"/>
    <w:rsid w:val="00C31F27"/>
    <w:rsid w:val="00C3242F"/>
    <w:rsid w:val="00C33E51"/>
    <w:rsid w:val="00C3414A"/>
    <w:rsid w:val="00C34276"/>
    <w:rsid w:val="00C36601"/>
    <w:rsid w:val="00C36D07"/>
    <w:rsid w:val="00C37E6E"/>
    <w:rsid w:val="00C4099B"/>
    <w:rsid w:val="00C41544"/>
    <w:rsid w:val="00C42874"/>
    <w:rsid w:val="00C4292C"/>
    <w:rsid w:val="00C42AFB"/>
    <w:rsid w:val="00C42F40"/>
    <w:rsid w:val="00C43772"/>
    <w:rsid w:val="00C43C28"/>
    <w:rsid w:val="00C45276"/>
    <w:rsid w:val="00C4549B"/>
    <w:rsid w:val="00C469B5"/>
    <w:rsid w:val="00C470D3"/>
    <w:rsid w:val="00C47A8B"/>
    <w:rsid w:val="00C50117"/>
    <w:rsid w:val="00C502DC"/>
    <w:rsid w:val="00C50BEE"/>
    <w:rsid w:val="00C50DA0"/>
    <w:rsid w:val="00C51DC5"/>
    <w:rsid w:val="00C528E0"/>
    <w:rsid w:val="00C54FC5"/>
    <w:rsid w:val="00C55275"/>
    <w:rsid w:val="00C55321"/>
    <w:rsid w:val="00C5631A"/>
    <w:rsid w:val="00C56545"/>
    <w:rsid w:val="00C56AD2"/>
    <w:rsid w:val="00C56B7A"/>
    <w:rsid w:val="00C6160A"/>
    <w:rsid w:val="00C62D53"/>
    <w:rsid w:val="00C63EB6"/>
    <w:rsid w:val="00C64F50"/>
    <w:rsid w:val="00C659AF"/>
    <w:rsid w:val="00C65F30"/>
    <w:rsid w:val="00C6652D"/>
    <w:rsid w:val="00C6703E"/>
    <w:rsid w:val="00C6784F"/>
    <w:rsid w:val="00C717C6"/>
    <w:rsid w:val="00C73511"/>
    <w:rsid w:val="00C735A8"/>
    <w:rsid w:val="00C73ACD"/>
    <w:rsid w:val="00C73E68"/>
    <w:rsid w:val="00C74316"/>
    <w:rsid w:val="00C7587F"/>
    <w:rsid w:val="00C7637D"/>
    <w:rsid w:val="00C766F4"/>
    <w:rsid w:val="00C76B57"/>
    <w:rsid w:val="00C76FBA"/>
    <w:rsid w:val="00C809EE"/>
    <w:rsid w:val="00C80A60"/>
    <w:rsid w:val="00C817C9"/>
    <w:rsid w:val="00C82C8F"/>
    <w:rsid w:val="00C82CDD"/>
    <w:rsid w:val="00C84263"/>
    <w:rsid w:val="00C86077"/>
    <w:rsid w:val="00C874FA"/>
    <w:rsid w:val="00C87D3F"/>
    <w:rsid w:val="00C87D4C"/>
    <w:rsid w:val="00C903CB"/>
    <w:rsid w:val="00C91872"/>
    <w:rsid w:val="00C91FC7"/>
    <w:rsid w:val="00C93392"/>
    <w:rsid w:val="00C94239"/>
    <w:rsid w:val="00C949D0"/>
    <w:rsid w:val="00C94A0F"/>
    <w:rsid w:val="00C94F3B"/>
    <w:rsid w:val="00C95B7F"/>
    <w:rsid w:val="00C96F68"/>
    <w:rsid w:val="00C97C38"/>
    <w:rsid w:val="00C97EDC"/>
    <w:rsid w:val="00C97FA5"/>
    <w:rsid w:val="00CA0818"/>
    <w:rsid w:val="00CA0904"/>
    <w:rsid w:val="00CA2AF0"/>
    <w:rsid w:val="00CA3998"/>
    <w:rsid w:val="00CA3D4D"/>
    <w:rsid w:val="00CA40B3"/>
    <w:rsid w:val="00CA419C"/>
    <w:rsid w:val="00CA4D57"/>
    <w:rsid w:val="00CA5C89"/>
    <w:rsid w:val="00CA6233"/>
    <w:rsid w:val="00CB0C33"/>
    <w:rsid w:val="00CB2034"/>
    <w:rsid w:val="00CB2330"/>
    <w:rsid w:val="00CB31E5"/>
    <w:rsid w:val="00CB42FB"/>
    <w:rsid w:val="00CB57CC"/>
    <w:rsid w:val="00CB6D3A"/>
    <w:rsid w:val="00CB793F"/>
    <w:rsid w:val="00CC142F"/>
    <w:rsid w:val="00CC1D7A"/>
    <w:rsid w:val="00CC23D7"/>
    <w:rsid w:val="00CC4887"/>
    <w:rsid w:val="00CC4BEA"/>
    <w:rsid w:val="00CC4C52"/>
    <w:rsid w:val="00CC5287"/>
    <w:rsid w:val="00CC581F"/>
    <w:rsid w:val="00CC5C1D"/>
    <w:rsid w:val="00CC66D4"/>
    <w:rsid w:val="00CC6C07"/>
    <w:rsid w:val="00CD1A6D"/>
    <w:rsid w:val="00CD22E8"/>
    <w:rsid w:val="00CD2841"/>
    <w:rsid w:val="00CD3051"/>
    <w:rsid w:val="00CD5547"/>
    <w:rsid w:val="00CD59C3"/>
    <w:rsid w:val="00CD5E97"/>
    <w:rsid w:val="00CD67E2"/>
    <w:rsid w:val="00CD7581"/>
    <w:rsid w:val="00CE0E33"/>
    <w:rsid w:val="00CE26A0"/>
    <w:rsid w:val="00CE2E43"/>
    <w:rsid w:val="00CE2E5C"/>
    <w:rsid w:val="00CE303B"/>
    <w:rsid w:val="00CE30D1"/>
    <w:rsid w:val="00CE3B16"/>
    <w:rsid w:val="00CE4CD2"/>
    <w:rsid w:val="00CE6090"/>
    <w:rsid w:val="00CE6F4C"/>
    <w:rsid w:val="00CE705E"/>
    <w:rsid w:val="00CE71A9"/>
    <w:rsid w:val="00CF1341"/>
    <w:rsid w:val="00CF235A"/>
    <w:rsid w:val="00CF377B"/>
    <w:rsid w:val="00CF4155"/>
    <w:rsid w:val="00CF5B49"/>
    <w:rsid w:val="00CF638F"/>
    <w:rsid w:val="00CF6481"/>
    <w:rsid w:val="00CF6A9E"/>
    <w:rsid w:val="00CF6DFF"/>
    <w:rsid w:val="00CF7A9E"/>
    <w:rsid w:val="00CF7DD0"/>
    <w:rsid w:val="00D00AFE"/>
    <w:rsid w:val="00D00C68"/>
    <w:rsid w:val="00D01EFE"/>
    <w:rsid w:val="00D021B9"/>
    <w:rsid w:val="00D034D0"/>
    <w:rsid w:val="00D04699"/>
    <w:rsid w:val="00D0747F"/>
    <w:rsid w:val="00D07E9B"/>
    <w:rsid w:val="00D07EBF"/>
    <w:rsid w:val="00D112D3"/>
    <w:rsid w:val="00D117CF"/>
    <w:rsid w:val="00D12CBD"/>
    <w:rsid w:val="00D130FD"/>
    <w:rsid w:val="00D135D5"/>
    <w:rsid w:val="00D1655F"/>
    <w:rsid w:val="00D16C7C"/>
    <w:rsid w:val="00D16D76"/>
    <w:rsid w:val="00D17AA5"/>
    <w:rsid w:val="00D200DB"/>
    <w:rsid w:val="00D21268"/>
    <w:rsid w:val="00D21401"/>
    <w:rsid w:val="00D234C9"/>
    <w:rsid w:val="00D23F4A"/>
    <w:rsid w:val="00D24784"/>
    <w:rsid w:val="00D2497B"/>
    <w:rsid w:val="00D24BC5"/>
    <w:rsid w:val="00D25591"/>
    <w:rsid w:val="00D263AB"/>
    <w:rsid w:val="00D26574"/>
    <w:rsid w:val="00D266C8"/>
    <w:rsid w:val="00D26EE9"/>
    <w:rsid w:val="00D2755E"/>
    <w:rsid w:val="00D27967"/>
    <w:rsid w:val="00D27EEF"/>
    <w:rsid w:val="00D3175D"/>
    <w:rsid w:val="00D32627"/>
    <w:rsid w:val="00D35E44"/>
    <w:rsid w:val="00D41A10"/>
    <w:rsid w:val="00D42D69"/>
    <w:rsid w:val="00D434E6"/>
    <w:rsid w:val="00D438F6"/>
    <w:rsid w:val="00D43AC2"/>
    <w:rsid w:val="00D44336"/>
    <w:rsid w:val="00D447CF"/>
    <w:rsid w:val="00D4559B"/>
    <w:rsid w:val="00D45753"/>
    <w:rsid w:val="00D45EF8"/>
    <w:rsid w:val="00D472CD"/>
    <w:rsid w:val="00D505FE"/>
    <w:rsid w:val="00D50AEF"/>
    <w:rsid w:val="00D51142"/>
    <w:rsid w:val="00D52BA4"/>
    <w:rsid w:val="00D53922"/>
    <w:rsid w:val="00D5409C"/>
    <w:rsid w:val="00D54DD6"/>
    <w:rsid w:val="00D56667"/>
    <w:rsid w:val="00D56755"/>
    <w:rsid w:val="00D56D92"/>
    <w:rsid w:val="00D57017"/>
    <w:rsid w:val="00D607D8"/>
    <w:rsid w:val="00D61A89"/>
    <w:rsid w:val="00D63FA6"/>
    <w:rsid w:val="00D6486A"/>
    <w:rsid w:val="00D65AF9"/>
    <w:rsid w:val="00D65C9F"/>
    <w:rsid w:val="00D70224"/>
    <w:rsid w:val="00D70B48"/>
    <w:rsid w:val="00D710C1"/>
    <w:rsid w:val="00D72780"/>
    <w:rsid w:val="00D728DC"/>
    <w:rsid w:val="00D72DF1"/>
    <w:rsid w:val="00D74C2D"/>
    <w:rsid w:val="00D75035"/>
    <w:rsid w:val="00D75ED5"/>
    <w:rsid w:val="00D776B4"/>
    <w:rsid w:val="00D81258"/>
    <w:rsid w:val="00D81D17"/>
    <w:rsid w:val="00D8391C"/>
    <w:rsid w:val="00D842D1"/>
    <w:rsid w:val="00D84421"/>
    <w:rsid w:val="00D85B76"/>
    <w:rsid w:val="00D874A0"/>
    <w:rsid w:val="00D9276B"/>
    <w:rsid w:val="00D92A90"/>
    <w:rsid w:val="00D930C3"/>
    <w:rsid w:val="00D94847"/>
    <w:rsid w:val="00D9585D"/>
    <w:rsid w:val="00D975B0"/>
    <w:rsid w:val="00D97774"/>
    <w:rsid w:val="00DA0076"/>
    <w:rsid w:val="00DA12CD"/>
    <w:rsid w:val="00DA4D6F"/>
    <w:rsid w:val="00DA5D3B"/>
    <w:rsid w:val="00DA5F8A"/>
    <w:rsid w:val="00DA691B"/>
    <w:rsid w:val="00DA6BF2"/>
    <w:rsid w:val="00DA6D3F"/>
    <w:rsid w:val="00DB0119"/>
    <w:rsid w:val="00DB13EA"/>
    <w:rsid w:val="00DB2264"/>
    <w:rsid w:val="00DB2582"/>
    <w:rsid w:val="00DB2ECB"/>
    <w:rsid w:val="00DB448D"/>
    <w:rsid w:val="00DB4A8A"/>
    <w:rsid w:val="00DB507A"/>
    <w:rsid w:val="00DB5389"/>
    <w:rsid w:val="00DB5727"/>
    <w:rsid w:val="00DB5C9E"/>
    <w:rsid w:val="00DB5D91"/>
    <w:rsid w:val="00DB6E44"/>
    <w:rsid w:val="00DB7F3A"/>
    <w:rsid w:val="00DB7F6C"/>
    <w:rsid w:val="00DC02C3"/>
    <w:rsid w:val="00DC1D26"/>
    <w:rsid w:val="00DC1FF1"/>
    <w:rsid w:val="00DC38F6"/>
    <w:rsid w:val="00DC47F3"/>
    <w:rsid w:val="00DC61F9"/>
    <w:rsid w:val="00DC6ACF"/>
    <w:rsid w:val="00DC6B53"/>
    <w:rsid w:val="00DC7123"/>
    <w:rsid w:val="00DD0590"/>
    <w:rsid w:val="00DD131B"/>
    <w:rsid w:val="00DD2C39"/>
    <w:rsid w:val="00DD3F99"/>
    <w:rsid w:val="00DD4718"/>
    <w:rsid w:val="00DD47D9"/>
    <w:rsid w:val="00DD4A59"/>
    <w:rsid w:val="00DD4D55"/>
    <w:rsid w:val="00DD592C"/>
    <w:rsid w:val="00DD6EB1"/>
    <w:rsid w:val="00DD7028"/>
    <w:rsid w:val="00DE065A"/>
    <w:rsid w:val="00DE47F9"/>
    <w:rsid w:val="00DE6EF3"/>
    <w:rsid w:val="00DF0B6F"/>
    <w:rsid w:val="00DF133C"/>
    <w:rsid w:val="00DF2083"/>
    <w:rsid w:val="00DF4D7B"/>
    <w:rsid w:val="00DF5002"/>
    <w:rsid w:val="00DF5720"/>
    <w:rsid w:val="00DF5F53"/>
    <w:rsid w:val="00DF62F3"/>
    <w:rsid w:val="00DF6C6B"/>
    <w:rsid w:val="00DF7BDC"/>
    <w:rsid w:val="00E000AF"/>
    <w:rsid w:val="00E00A31"/>
    <w:rsid w:val="00E00D98"/>
    <w:rsid w:val="00E01730"/>
    <w:rsid w:val="00E034FC"/>
    <w:rsid w:val="00E03C43"/>
    <w:rsid w:val="00E03CED"/>
    <w:rsid w:val="00E04366"/>
    <w:rsid w:val="00E04AE4"/>
    <w:rsid w:val="00E06574"/>
    <w:rsid w:val="00E069C5"/>
    <w:rsid w:val="00E07275"/>
    <w:rsid w:val="00E0793B"/>
    <w:rsid w:val="00E10B70"/>
    <w:rsid w:val="00E10DAE"/>
    <w:rsid w:val="00E10FDC"/>
    <w:rsid w:val="00E12812"/>
    <w:rsid w:val="00E14503"/>
    <w:rsid w:val="00E148C7"/>
    <w:rsid w:val="00E149FE"/>
    <w:rsid w:val="00E16107"/>
    <w:rsid w:val="00E17480"/>
    <w:rsid w:val="00E17C54"/>
    <w:rsid w:val="00E216DB"/>
    <w:rsid w:val="00E21A86"/>
    <w:rsid w:val="00E24BC0"/>
    <w:rsid w:val="00E24D78"/>
    <w:rsid w:val="00E264C8"/>
    <w:rsid w:val="00E267C7"/>
    <w:rsid w:val="00E3073B"/>
    <w:rsid w:val="00E308B2"/>
    <w:rsid w:val="00E32809"/>
    <w:rsid w:val="00E32D8B"/>
    <w:rsid w:val="00E34495"/>
    <w:rsid w:val="00E35D7E"/>
    <w:rsid w:val="00E36FE9"/>
    <w:rsid w:val="00E373F1"/>
    <w:rsid w:val="00E40DDC"/>
    <w:rsid w:val="00E434D0"/>
    <w:rsid w:val="00E446C6"/>
    <w:rsid w:val="00E45DCA"/>
    <w:rsid w:val="00E45EC4"/>
    <w:rsid w:val="00E46CF4"/>
    <w:rsid w:val="00E47BC2"/>
    <w:rsid w:val="00E47CB2"/>
    <w:rsid w:val="00E50391"/>
    <w:rsid w:val="00E51B58"/>
    <w:rsid w:val="00E522D4"/>
    <w:rsid w:val="00E5234A"/>
    <w:rsid w:val="00E524D6"/>
    <w:rsid w:val="00E52874"/>
    <w:rsid w:val="00E5317F"/>
    <w:rsid w:val="00E53E0C"/>
    <w:rsid w:val="00E55201"/>
    <w:rsid w:val="00E553E7"/>
    <w:rsid w:val="00E56646"/>
    <w:rsid w:val="00E62E26"/>
    <w:rsid w:val="00E63866"/>
    <w:rsid w:val="00E6431A"/>
    <w:rsid w:val="00E64C5D"/>
    <w:rsid w:val="00E67CDB"/>
    <w:rsid w:val="00E67EA3"/>
    <w:rsid w:val="00E70528"/>
    <w:rsid w:val="00E72813"/>
    <w:rsid w:val="00E72E2C"/>
    <w:rsid w:val="00E740B3"/>
    <w:rsid w:val="00E74B5B"/>
    <w:rsid w:val="00E74B7D"/>
    <w:rsid w:val="00E75B74"/>
    <w:rsid w:val="00E76638"/>
    <w:rsid w:val="00E779BC"/>
    <w:rsid w:val="00E806BE"/>
    <w:rsid w:val="00E8091B"/>
    <w:rsid w:val="00E83713"/>
    <w:rsid w:val="00E84021"/>
    <w:rsid w:val="00E8552F"/>
    <w:rsid w:val="00E8651D"/>
    <w:rsid w:val="00E866AA"/>
    <w:rsid w:val="00E901CE"/>
    <w:rsid w:val="00E92AD1"/>
    <w:rsid w:val="00E93C74"/>
    <w:rsid w:val="00E93F2F"/>
    <w:rsid w:val="00E94B9C"/>
    <w:rsid w:val="00E95800"/>
    <w:rsid w:val="00E967D2"/>
    <w:rsid w:val="00E96D22"/>
    <w:rsid w:val="00EA155B"/>
    <w:rsid w:val="00EA1C3B"/>
    <w:rsid w:val="00EA1EB1"/>
    <w:rsid w:val="00EA59D0"/>
    <w:rsid w:val="00EA676F"/>
    <w:rsid w:val="00EA74C5"/>
    <w:rsid w:val="00EA7BD1"/>
    <w:rsid w:val="00EA7BD8"/>
    <w:rsid w:val="00EB01EC"/>
    <w:rsid w:val="00EB033E"/>
    <w:rsid w:val="00EB0CBE"/>
    <w:rsid w:val="00EB0D92"/>
    <w:rsid w:val="00EB2487"/>
    <w:rsid w:val="00EB3CE1"/>
    <w:rsid w:val="00EB57C6"/>
    <w:rsid w:val="00EB66ED"/>
    <w:rsid w:val="00EB69FF"/>
    <w:rsid w:val="00EC0435"/>
    <w:rsid w:val="00EC0F16"/>
    <w:rsid w:val="00EC281A"/>
    <w:rsid w:val="00EC2B74"/>
    <w:rsid w:val="00EC2FCA"/>
    <w:rsid w:val="00EC4514"/>
    <w:rsid w:val="00EC4A9F"/>
    <w:rsid w:val="00EC525A"/>
    <w:rsid w:val="00EC55D5"/>
    <w:rsid w:val="00EC5D72"/>
    <w:rsid w:val="00EC78F3"/>
    <w:rsid w:val="00ED1713"/>
    <w:rsid w:val="00ED1D07"/>
    <w:rsid w:val="00ED30F1"/>
    <w:rsid w:val="00ED4716"/>
    <w:rsid w:val="00ED5EAB"/>
    <w:rsid w:val="00EE0D2D"/>
    <w:rsid w:val="00EE13A2"/>
    <w:rsid w:val="00EE1D60"/>
    <w:rsid w:val="00EE41C4"/>
    <w:rsid w:val="00EE45FD"/>
    <w:rsid w:val="00EE5459"/>
    <w:rsid w:val="00EE621C"/>
    <w:rsid w:val="00EE74A7"/>
    <w:rsid w:val="00EF132A"/>
    <w:rsid w:val="00EF2D14"/>
    <w:rsid w:val="00EF3E64"/>
    <w:rsid w:val="00EF4F01"/>
    <w:rsid w:val="00EF660B"/>
    <w:rsid w:val="00EF6F80"/>
    <w:rsid w:val="00EF7661"/>
    <w:rsid w:val="00F0053B"/>
    <w:rsid w:val="00F011F4"/>
    <w:rsid w:val="00F01927"/>
    <w:rsid w:val="00F01EC0"/>
    <w:rsid w:val="00F02AD9"/>
    <w:rsid w:val="00F02F64"/>
    <w:rsid w:val="00F03810"/>
    <w:rsid w:val="00F039D3"/>
    <w:rsid w:val="00F03E5E"/>
    <w:rsid w:val="00F052E7"/>
    <w:rsid w:val="00F060B6"/>
    <w:rsid w:val="00F07F4D"/>
    <w:rsid w:val="00F10A72"/>
    <w:rsid w:val="00F11724"/>
    <w:rsid w:val="00F118B1"/>
    <w:rsid w:val="00F123B5"/>
    <w:rsid w:val="00F13828"/>
    <w:rsid w:val="00F13E5D"/>
    <w:rsid w:val="00F149E8"/>
    <w:rsid w:val="00F157FC"/>
    <w:rsid w:val="00F159B3"/>
    <w:rsid w:val="00F160B6"/>
    <w:rsid w:val="00F16AB4"/>
    <w:rsid w:val="00F17A62"/>
    <w:rsid w:val="00F17D2B"/>
    <w:rsid w:val="00F201EE"/>
    <w:rsid w:val="00F205BF"/>
    <w:rsid w:val="00F20D6D"/>
    <w:rsid w:val="00F213A8"/>
    <w:rsid w:val="00F21992"/>
    <w:rsid w:val="00F240D5"/>
    <w:rsid w:val="00F246C5"/>
    <w:rsid w:val="00F24A0B"/>
    <w:rsid w:val="00F25D51"/>
    <w:rsid w:val="00F26245"/>
    <w:rsid w:val="00F2646B"/>
    <w:rsid w:val="00F277CD"/>
    <w:rsid w:val="00F30136"/>
    <w:rsid w:val="00F3068F"/>
    <w:rsid w:val="00F314FC"/>
    <w:rsid w:val="00F317A3"/>
    <w:rsid w:val="00F32513"/>
    <w:rsid w:val="00F32C4E"/>
    <w:rsid w:val="00F32D55"/>
    <w:rsid w:val="00F34315"/>
    <w:rsid w:val="00F36197"/>
    <w:rsid w:val="00F3693F"/>
    <w:rsid w:val="00F37433"/>
    <w:rsid w:val="00F374FE"/>
    <w:rsid w:val="00F401DF"/>
    <w:rsid w:val="00F4078D"/>
    <w:rsid w:val="00F40ACE"/>
    <w:rsid w:val="00F40BD9"/>
    <w:rsid w:val="00F4590E"/>
    <w:rsid w:val="00F45CC9"/>
    <w:rsid w:val="00F463A6"/>
    <w:rsid w:val="00F4684D"/>
    <w:rsid w:val="00F46A50"/>
    <w:rsid w:val="00F473C1"/>
    <w:rsid w:val="00F50F29"/>
    <w:rsid w:val="00F51520"/>
    <w:rsid w:val="00F526AE"/>
    <w:rsid w:val="00F52F76"/>
    <w:rsid w:val="00F53C0A"/>
    <w:rsid w:val="00F53C12"/>
    <w:rsid w:val="00F54C29"/>
    <w:rsid w:val="00F55917"/>
    <w:rsid w:val="00F55CBE"/>
    <w:rsid w:val="00F566F1"/>
    <w:rsid w:val="00F5748F"/>
    <w:rsid w:val="00F578E7"/>
    <w:rsid w:val="00F61812"/>
    <w:rsid w:val="00F6334F"/>
    <w:rsid w:val="00F6395C"/>
    <w:rsid w:val="00F63C28"/>
    <w:rsid w:val="00F63D1D"/>
    <w:rsid w:val="00F650FF"/>
    <w:rsid w:val="00F65376"/>
    <w:rsid w:val="00F658BD"/>
    <w:rsid w:val="00F66538"/>
    <w:rsid w:val="00F677D0"/>
    <w:rsid w:val="00F7005F"/>
    <w:rsid w:val="00F72952"/>
    <w:rsid w:val="00F744EC"/>
    <w:rsid w:val="00F74ED1"/>
    <w:rsid w:val="00F754F6"/>
    <w:rsid w:val="00F767B2"/>
    <w:rsid w:val="00F76A96"/>
    <w:rsid w:val="00F76C02"/>
    <w:rsid w:val="00F7726A"/>
    <w:rsid w:val="00F777C3"/>
    <w:rsid w:val="00F77E48"/>
    <w:rsid w:val="00F818B8"/>
    <w:rsid w:val="00F827AC"/>
    <w:rsid w:val="00F82B5E"/>
    <w:rsid w:val="00F84C29"/>
    <w:rsid w:val="00F85B47"/>
    <w:rsid w:val="00F85BED"/>
    <w:rsid w:val="00F85DD1"/>
    <w:rsid w:val="00F86383"/>
    <w:rsid w:val="00F86C23"/>
    <w:rsid w:val="00F87855"/>
    <w:rsid w:val="00F90B38"/>
    <w:rsid w:val="00F9256B"/>
    <w:rsid w:val="00F9309D"/>
    <w:rsid w:val="00F930FC"/>
    <w:rsid w:val="00F934B6"/>
    <w:rsid w:val="00F93BBB"/>
    <w:rsid w:val="00F93C6D"/>
    <w:rsid w:val="00F945EC"/>
    <w:rsid w:val="00F95D00"/>
    <w:rsid w:val="00F976A2"/>
    <w:rsid w:val="00FA0E11"/>
    <w:rsid w:val="00FA1014"/>
    <w:rsid w:val="00FA258E"/>
    <w:rsid w:val="00FA26CD"/>
    <w:rsid w:val="00FA34D0"/>
    <w:rsid w:val="00FA381C"/>
    <w:rsid w:val="00FA458C"/>
    <w:rsid w:val="00FA4819"/>
    <w:rsid w:val="00FA4BF6"/>
    <w:rsid w:val="00FA4F46"/>
    <w:rsid w:val="00FA5082"/>
    <w:rsid w:val="00FA5AEA"/>
    <w:rsid w:val="00FA6253"/>
    <w:rsid w:val="00FA7144"/>
    <w:rsid w:val="00FB0506"/>
    <w:rsid w:val="00FB0EAA"/>
    <w:rsid w:val="00FB0F66"/>
    <w:rsid w:val="00FB1F6E"/>
    <w:rsid w:val="00FB339D"/>
    <w:rsid w:val="00FB33B1"/>
    <w:rsid w:val="00FB4CDE"/>
    <w:rsid w:val="00FB541A"/>
    <w:rsid w:val="00FB6530"/>
    <w:rsid w:val="00FB7B53"/>
    <w:rsid w:val="00FC12F6"/>
    <w:rsid w:val="00FC159A"/>
    <w:rsid w:val="00FC16B8"/>
    <w:rsid w:val="00FC180D"/>
    <w:rsid w:val="00FC262D"/>
    <w:rsid w:val="00FC2BAD"/>
    <w:rsid w:val="00FC3FC6"/>
    <w:rsid w:val="00FC419A"/>
    <w:rsid w:val="00FC4433"/>
    <w:rsid w:val="00FC44D3"/>
    <w:rsid w:val="00FC5285"/>
    <w:rsid w:val="00FC5D36"/>
    <w:rsid w:val="00FC7085"/>
    <w:rsid w:val="00FC74D3"/>
    <w:rsid w:val="00FD018B"/>
    <w:rsid w:val="00FD0BC6"/>
    <w:rsid w:val="00FD1181"/>
    <w:rsid w:val="00FD4874"/>
    <w:rsid w:val="00FD5424"/>
    <w:rsid w:val="00FD5ABD"/>
    <w:rsid w:val="00FD5BF8"/>
    <w:rsid w:val="00FE0EBC"/>
    <w:rsid w:val="00FE1CCC"/>
    <w:rsid w:val="00FE316E"/>
    <w:rsid w:val="00FE36DA"/>
    <w:rsid w:val="00FE5B49"/>
    <w:rsid w:val="00FE7AB4"/>
    <w:rsid w:val="00FE7C4E"/>
    <w:rsid w:val="00FF0C7C"/>
    <w:rsid w:val="00FF270A"/>
    <w:rsid w:val="00FF2CF7"/>
    <w:rsid w:val="00FF3A4B"/>
    <w:rsid w:val="00FF3EB9"/>
    <w:rsid w:val="00FF4FF7"/>
    <w:rsid w:val="00FF522A"/>
    <w:rsid w:val="00FF5A85"/>
    <w:rsid w:val="00FF5CF6"/>
    <w:rsid w:val="00FF6822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A1061"/>
  <w15:docId w15:val="{68E1DE0D-8D86-43F3-96F9-70B5CD1B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pPr>
      <w:jc w:val="both"/>
    </w:pPr>
    <w:rPr>
      <w:b/>
      <w:bCs/>
      <w:sz w:val="20"/>
      <w:szCs w:val="20"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f">
    <w:name w:val="annotation reference"/>
    <w:basedOn w:val="a0"/>
    <w:uiPriority w:val="99"/>
    <w:unhideWhenUsed/>
    <w:qFormat/>
    <w:rPr>
      <w:sz w:val="16"/>
      <w:szCs w:val="16"/>
    </w:rPr>
  </w:style>
  <w:style w:type="character" w:styleId="af0">
    <w:name w:val="footnote reference"/>
    <w:basedOn w:val="a0"/>
    <w:uiPriority w:val="99"/>
    <w:unhideWhenUsed/>
    <w:qFormat/>
    <w:rPr>
      <w:vertAlign w:val="superscript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 w:val="20"/>
      <w:szCs w:val="20"/>
    </w:rPr>
  </w:style>
  <w:style w:type="character" w:styleId="af2">
    <w:name w:val="Placeholder Text"/>
    <w:basedOn w:val="a0"/>
    <w:uiPriority w:val="99"/>
    <w:unhideWhenUsed/>
    <w:rsid w:val="00EF7661"/>
    <w:rPr>
      <w:color w:val="808080"/>
    </w:rPr>
  </w:style>
  <w:style w:type="paragraph" w:styleId="af3">
    <w:name w:val="List Paragraph"/>
    <w:basedOn w:val="a"/>
    <w:uiPriority w:val="99"/>
    <w:rsid w:val="005D57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EC215-099E-401E-95E9-A7A428C4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guozhigang0909@outlook.com</cp:lastModifiedBy>
  <cp:revision>1381</cp:revision>
  <dcterms:created xsi:type="dcterms:W3CDTF">2021-04-15T14:05:00Z</dcterms:created>
  <dcterms:modified xsi:type="dcterms:W3CDTF">2021-06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9.0.2959</vt:lpwstr>
  </property>
</Properties>
</file>